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93AE9" w14:textId="77777777" w:rsidR="0072373B" w:rsidRPr="00261D63" w:rsidRDefault="007E5C88" w:rsidP="0072373B">
      <w:pPr>
        <w:ind w:right="-270"/>
        <w:jc w:val="center"/>
        <w:rPr>
          <w:color w:val="0000FF"/>
          <w:sz w:val="72"/>
          <w:szCs w:val="72"/>
        </w:rPr>
      </w:pPr>
      <w:r w:rsidRPr="00261D63">
        <w:rPr>
          <w:noProof/>
          <w:sz w:val="36"/>
          <w:szCs w:val="36"/>
          <w:lang w:eastAsia="en-GB"/>
        </w:rPr>
        <w:drawing>
          <wp:anchor distT="0" distB="0" distL="0" distR="0" simplePos="0" relativeHeight="251657728" behindDoc="0" locked="0" layoutInCell="1" allowOverlap="1" wp14:anchorId="755F5CBE" wp14:editId="6675CFB8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E1B" w:rsidRPr="00261D63">
        <w:rPr>
          <w:color w:val="0000FF"/>
          <w:sz w:val="72"/>
          <w:szCs w:val="72"/>
        </w:rPr>
        <w:t xml:space="preserve">Oakham Town </w:t>
      </w:r>
      <w:r w:rsidR="0072373B" w:rsidRPr="00261D63">
        <w:rPr>
          <w:color w:val="0000FF"/>
          <w:sz w:val="72"/>
          <w:szCs w:val="72"/>
        </w:rPr>
        <w:t>C</w:t>
      </w:r>
      <w:r w:rsidR="00445E1B" w:rsidRPr="00261D63">
        <w:rPr>
          <w:color w:val="0000FF"/>
          <w:sz w:val="72"/>
          <w:szCs w:val="72"/>
        </w:rPr>
        <w:t>ouncil</w:t>
      </w:r>
    </w:p>
    <w:p w14:paraId="7C85C938" w14:textId="77777777" w:rsidR="0072373B" w:rsidRPr="00261D63" w:rsidRDefault="0072373B" w:rsidP="0072373B">
      <w:pPr>
        <w:ind w:right="-270"/>
        <w:jc w:val="center"/>
        <w:rPr>
          <w:sz w:val="20"/>
          <w:szCs w:val="20"/>
        </w:rPr>
      </w:pPr>
      <w:r w:rsidRPr="00261D63">
        <w:rPr>
          <w:sz w:val="20"/>
          <w:szCs w:val="20"/>
        </w:rPr>
        <w:t>Vi</w:t>
      </w:r>
      <w:r w:rsidR="00A57BB0" w:rsidRPr="00261D63">
        <w:rPr>
          <w:sz w:val="20"/>
          <w:szCs w:val="20"/>
        </w:rPr>
        <w:t>ctoria Hall</w:t>
      </w:r>
      <w:r w:rsidRPr="00261D63">
        <w:rPr>
          <w:sz w:val="20"/>
          <w:szCs w:val="20"/>
        </w:rPr>
        <w:t xml:space="preserve">, </w:t>
      </w:r>
      <w:r w:rsidR="00A57BB0" w:rsidRPr="00261D63">
        <w:rPr>
          <w:sz w:val="20"/>
          <w:szCs w:val="20"/>
        </w:rPr>
        <w:t>39 High Street,</w:t>
      </w:r>
      <w:r w:rsidRPr="00261D63">
        <w:rPr>
          <w:sz w:val="20"/>
          <w:szCs w:val="20"/>
        </w:rPr>
        <w:t xml:space="preserve"> </w:t>
      </w:r>
      <w:r w:rsidR="00A57BB0" w:rsidRPr="00261D63">
        <w:rPr>
          <w:sz w:val="20"/>
          <w:szCs w:val="20"/>
        </w:rPr>
        <w:t>Oakham</w:t>
      </w:r>
      <w:r w:rsidRPr="00261D63">
        <w:rPr>
          <w:sz w:val="20"/>
          <w:szCs w:val="20"/>
        </w:rPr>
        <w:t xml:space="preserve">, </w:t>
      </w:r>
      <w:r w:rsidR="00A57BB0" w:rsidRPr="00261D63">
        <w:rPr>
          <w:sz w:val="20"/>
          <w:szCs w:val="20"/>
        </w:rPr>
        <w:t>Rutland</w:t>
      </w:r>
      <w:r w:rsidRPr="00261D63">
        <w:rPr>
          <w:sz w:val="20"/>
          <w:szCs w:val="20"/>
        </w:rPr>
        <w:t>,</w:t>
      </w:r>
      <w:r w:rsidR="00A57BB0" w:rsidRPr="00261D63">
        <w:rPr>
          <w:sz w:val="20"/>
          <w:szCs w:val="20"/>
        </w:rPr>
        <w:t xml:space="preserve"> LE15 6AH</w:t>
      </w:r>
    </w:p>
    <w:p w14:paraId="33855B9C" w14:textId="77777777" w:rsidR="007E5C88" w:rsidRPr="00261D63" w:rsidRDefault="00A57BB0" w:rsidP="0072373B">
      <w:pPr>
        <w:ind w:right="-270"/>
        <w:jc w:val="center"/>
        <w:rPr>
          <w:sz w:val="20"/>
          <w:szCs w:val="20"/>
        </w:rPr>
      </w:pPr>
      <w:r w:rsidRPr="00261D63">
        <w:rPr>
          <w:sz w:val="20"/>
          <w:szCs w:val="20"/>
        </w:rPr>
        <w:t>Telephone</w:t>
      </w:r>
      <w:r w:rsidR="0072373B" w:rsidRPr="00261D63">
        <w:rPr>
          <w:sz w:val="20"/>
          <w:szCs w:val="20"/>
        </w:rPr>
        <w:t>:</w:t>
      </w:r>
      <w:r w:rsidRPr="00261D63">
        <w:rPr>
          <w:sz w:val="20"/>
          <w:szCs w:val="20"/>
        </w:rPr>
        <w:t xml:space="preserve"> 01572 723627</w:t>
      </w:r>
      <w:r w:rsidR="0072373B" w:rsidRPr="00261D63">
        <w:rPr>
          <w:sz w:val="20"/>
          <w:szCs w:val="20"/>
        </w:rPr>
        <w:t xml:space="preserve">        </w:t>
      </w:r>
    </w:p>
    <w:p w14:paraId="1E1849AA" w14:textId="77777777" w:rsidR="0072373B" w:rsidRPr="00261D63" w:rsidRDefault="0072373B" w:rsidP="0072373B">
      <w:pPr>
        <w:ind w:right="-270"/>
        <w:jc w:val="center"/>
        <w:rPr>
          <w:sz w:val="20"/>
          <w:szCs w:val="20"/>
        </w:rPr>
      </w:pPr>
      <w:r w:rsidRPr="00261D63">
        <w:rPr>
          <w:sz w:val="20"/>
          <w:szCs w:val="20"/>
        </w:rPr>
        <w:t xml:space="preserve">e-mail: </w:t>
      </w:r>
      <w:r w:rsidR="00CC52C9" w:rsidRPr="00261D63">
        <w:rPr>
          <w:sz w:val="20"/>
          <w:szCs w:val="20"/>
        </w:rPr>
        <w:t>enquiries@oakhamtowncouncil.gov.uk</w:t>
      </w:r>
    </w:p>
    <w:p w14:paraId="24CEB801" w14:textId="77777777" w:rsidR="00A57BB0" w:rsidRPr="00261D63" w:rsidRDefault="00A57BB0" w:rsidP="00A57BB0">
      <w:pPr>
        <w:ind w:right="-270"/>
        <w:jc w:val="center"/>
      </w:pPr>
    </w:p>
    <w:p w14:paraId="2975CF83" w14:textId="77777777" w:rsidR="0072373B" w:rsidRPr="00261D63" w:rsidRDefault="0072373B" w:rsidP="00A57BB0">
      <w:pPr>
        <w:ind w:right="-270"/>
        <w:jc w:val="center"/>
      </w:pPr>
    </w:p>
    <w:p w14:paraId="27A6A391" w14:textId="77777777" w:rsidR="000414FD" w:rsidRDefault="000414FD" w:rsidP="004B4168">
      <w:pPr>
        <w:ind w:right="-270"/>
        <w:rPr>
          <w:rFonts w:ascii="Arial" w:hAnsi="Arial" w:cs="Arial"/>
          <w:b/>
          <w:u w:val="single"/>
        </w:rPr>
      </w:pPr>
    </w:p>
    <w:p w14:paraId="3EDDB663" w14:textId="77777777" w:rsidR="004B4168" w:rsidRPr="00AF2E08" w:rsidRDefault="004B4168" w:rsidP="004B4168">
      <w:pPr>
        <w:ind w:right="-270"/>
        <w:rPr>
          <w:rFonts w:ascii="Arial" w:hAnsi="Arial" w:cs="Arial"/>
          <w:b/>
          <w:sz w:val="22"/>
          <w:szCs w:val="22"/>
          <w:u w:val="single"/>
        </w:rPr>
      </w:pPr>
      <w:r w:rsidRPr="00AF2E08">
        <w:rPr>
          <w:rFonts w:ascii="Arial" w:hAnsi="Arial" w:cs="Arial"/>
          <w:b/>
          <w:sz w:val="22"/>
          <w:szCs w:val="22"/>
          <w:u w:val="single"/>
        </w:rPr>
        <w:t>TO: ALL MEMBERS OF THE TOWN COUNCIL</w:t>
      </w:r>
    </w:p>
    <w:p w14:paraId="5AAABD18" w14:textId="09575FF9" w:rsidR="004B4168" w:rsidRDefault="004B4168" w:rsidP="004B4168">
      <w:pPr>
        <w:ind w:right="-270"/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IN ACCORDANCE WITH THE REQUIREMENTS OF THE LOCAL GOVERNMENT ACT 1972 YOU ARE HEREBY SUMMONED TO ATTEND </w:t>
      </w:r>
      <w:r w:rsidR="00D71BFF" w:rsidRPr="00AF2E08">
        <w:rPr>
          <w:rFonts w:ascii="Arial" w:hAnsi="Arial" w:cs="Arial"/>
          <w:b/>
          <w:sz w:val="22"/>
          <w:szCs w:val="22"/>
        </w:rPr>
        <w:t>A MEETING OF OAKHAM TOWN COUNCIL</w:t>
      </w:r>
      <w:r w:rsidRPr="00AF2E08">
        <w:rPr>
          <w:rFonts w:ascii="Arial" w:hAnsi="Arial" w:cs="Arial"/>
          <w:b/>
          <w:sz w:val="22"/>
          <w:szCs w:val="22"/>
        </w:rPr>
        <w:t xml:space="preserve">, </w:t>
      </w:r>
      <w:r w:rsidR="00D71BFF" w:rsidRPr="00AF2E08">
        <w:rPr>
          <w:rFonts w:ascii="Arial" w:hAnsi="Arial" w:cs="Arial"/>
          <w:b/>
          <w:sz w:val="22"/>
          <w:szCs w:val="22"/>
        </w:rPr>
        <w:t xml:space="preserve">WEDNESDAY </w:t>
      </w:r>
      <w:r w:rsidR="004F13D5" w:rsidRPr="00AF2E08">
        <w:rPr>
          <w:rFonts w:ascii="Arial" w:hAnsi="Arial" w:cs="Arial"/>
          <w:b/>
          <w:sz w:val="22"/>
          <w:szCs w:val="22"/>
        </w:rPr>
        <w:t>1</w:t>
      </w:r>
      <w:r w:rsidR="00DF5B38">
        <w:rPr>
          <w:rFonts w:ascii="Arial" w:hAnsi="Arial" w:cs="Arial"/>
          <w:b/>
          <w:sz w:val="22"/>
          <w:szCs w:val="22"/>
        </w:rPr>
        <w:t>4</w:t>
      </w:r>
      <w:r w:rsidR="00D71BFF" w:rsidRPr="00AF2E0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D71BFF" w:rsidRPr="00AF2E08">
        <w:rPr>
          <w:rFonts w:ascii="Arial" w:hAnsi="Arial" w:cs="Arial"/>
          <w:b/>
          <w:sz w:val="22"/>
          <w:szCs w:val="22"/>
        </w:rPr>
        <w:t xml:space="preserve"> </w:t>
      </w:r>
      <w:r w:rsidR="00DF5B38">
        <w:rPr>
          <w:rFonts w:ascii="Arial" w:hAnsi="Arial" w:cs="Arial"/>
          <w:b/>
          <w:sz w:val="22"/>
          <w:szCs w:val="22"/>
        </w:rPr>
        <w:t>FEBRUARY</w:t>
      </w:r>
      <w:r w:rsidR="00806D35">
        <w:rPr>
          <w:rFonts w:ascii="Arial" w:hAnsi="Arial" w:cs="Arial"/>
          <w:b/>
          <w:sz w:val="22"/>
          <w:szCs w:val="22"/>
        </w:rPr>
        <w:t xml:space="preserve"> </w:t>
      </w:r>
      <w:r w:rsidRPr="00AF2E08">
        <w:rPr>
          <w:rFonts w:ascii="Arial" w:hAnsi="Arial" w:cs="Arial"/>
          <w:b/>
          <w:sz w:val="22"/>
          <w:szCs w:val="22"/>
        </w:rPr>
        <w:t>201</w:t>
      </w:r>
      <w:r w:rsidR="00806D35">
        <w:rPr>
          <w:rFonts w:ascii="Arial" w:hAnsi="Arial" w:cs="Arial"/>
          <w:b/>
          <w:sz w:val="22"/>
          <w:szCs w:val="22"/>
        </w:rPr>
        <w:t>8</w:t>
      </w:r>
      <w:r w:rsidRPr="00AF2E08">
        <w:rPr>
          <w:rFonts w:ascii="Arial" w:hAnsi="Arial" w:cs="Arial"/>
          <w:b/>
          <w:sz w:val="22"/>
          <w:szCs w:val="22"/>
        </w:rPr>
        <w:t xml:space="preserve"> AT 7.00 PM, AT THE OFFICES OF </w:t>
      </w:r>
      <w:r w:rsidR="008B13D4">
        <w:rPr>
          <w:rFonts w:ascii="Arial" w:hAnsi="Arial" w:cs="Arial"/>
          <w:b/>
          <w:sz w:val="22"/>
          <w:szCs w:val="22"/>
        </w:rPr>
        <w:t>THE</w:t>
      </w:r>
      <w:r w:rsidRPr="00AF2E08">
        <w:rPr>
          <w:rFonts w:ascii="Arial" w:hAnsi="Arial" w:cs="Arial"/>
          <w:b/>
          <w:sz w:val="22"/>
          <w:szCs w:val="22"/>
        </w:rPr>
        <w:t xml:space="preserve"> TOWN </w:t>
      </w:r>
      <w:r w:rsidR="00DF5B38" w:rsidRPr="00AF2E08">
        <w:rPr>
          <w:rFonts w:ascii="Arial" w:hAnsi="Arial" w:cs="Arial"/>
          <w:b/>
          <w:sz w:val="22"/>
          <w:szCs w:val="22"/>
        </w:rPr>
        <w:t>COUNCIL, VICTORIA</w:t>
      </w:r>
      <w:r w:rsidRPr="00AF2E08">
        <w:rPr>
          <w:rFonts w:ascii="Arial" w:hAnsi="Arial" w:cs="Arial"/>
          <w:b/>
          <w:sz w:val="22"/>
          <w:szCs w:val="22"/>
        </w:rPr>
        <w:t xml:space="preserve"> HALL, 39 HIGH STREET, OAKHAM</w:t>
      </w:r>
      <w:r w:rsidR="00C91E4F" w:rsidRPr="00AF2E08">
        <w:rPr>
          <w:rFonts w:ascii="Arial" w:hAnsi="Arial" w:cs="Arial"/>
          <w:b/>
          <w:sz w:val="22"/>
          <w:szCs w:val="22"/>
        </w:rPr>
        <w:t>, RUTLAND LE15 6AH</w:t>
      </w:r>
      <w:r w:rsidR="008B13D4">
        <w:rPr>
          <w:rFonts w:ascii="Arial" w:hAnsi="Arial" w:cs="Arial"/>
          <w:b/>
          <w:sz w:val="22"/>
          <w:szCs w:val="22"/>
        </w:rPr>
        <w:t>.</w:t>
      </w:r>
    </w:p>
    <w:p w14:paraId="7809947E" w14:textId="277E0360" w:rsidR="008B13D4" w:rsidRPr="00E00DEA" w:rsidRDefault="008B13D4" w:rsidP="004B4168">
      <w:pPr>
        <w:ind w:right="-270"/>
        <w:rPr>
          <w:rFonts w:ascii="Arial" w:hAnsi="Arial" w:cs="Arial"/>
          <w:b/>
          <w:sz w:val="22"/>
          <w:szCs w:val="22"/>
          <w:u w:val="single"/>
        </w:rPr>
      </w:pPr>
      <w:r w:rsidRPr="00E00DEA">
        <w:rPr>
          <w:rFonts w:ascii="Arial" w:hAnsi="Arial" w:cs="Arial"/>
          <w:b/>
          <w:sz w:val="22"/>
          <w:szCs w:val="22"/>
          <w:u w:val="single"/>
        </w:rPr>
        <w:t>MEMBERS OF THE PRESS AND PUBLIC ARE CORDIALLY INVITE</w:t>
      </w:r>
      <w:r w:rsidR="00E00DEA" w:rsidRPr="00E00DEA">
        <w:rPr>
          <w:rFonts w:ascii="Arial" w:hAnsi="Arial" w:cs="Arial"/>
          <w:b/>
          <w:sz w:val="22"/>
          <w:szCs w:val="22"/>
          <w:u w:val="single"/>
        </w:rPr>
        <w:t>D</w:t>
      </w:r>
      <w:r w:rsidRPr="00E00DEA">
        <w:rPr>
          <w:rFonts w:ascii="Arial" w:hAnsi="Arial" w:cs="Arial"/>
          <w:b/>
          <w:sz w:val="22"/>
          <w:szCs w:val="22"/>
          <w:u w:val="single"/>
        </w:rPr>
        <w:t xml:space="preserve"> TO ATTEND</w:t>
      </w:r>
    </w:p>
    <w:p w14:paraId="63252658" w14:textId="77777777" w:rsidR="004B4168" w:rsidRPr="00AF2E08" w:rsidRDefault="004B4168" w:rsidP="004B4168">
      <w:pPr>
        <w:ind w:right="-270"/>
        <w:jc w:val="center"/>
        <w:rPr>
          <w:rFonts w:ascii="Arial" w:hAnsi="Arial" w:cs="Arial"/>
          <w:sz w:val="22"/>
          <w:szCs w:val="22"/>
        </w:rPr>
      </w:pPr>
    </w:p>
    <w:p w14:paraId="233CFC00" w14:textId="070F19BC" w:rsidR="004B4168" w:rsidRPr="00AF2E08" w:rsidRDefault="007B0A91" w:rsidP="007B0A91">
      <w:pPr>
        <w:ind w:right="-27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50AEB8DC" wp14:editId="59F6A2CB">
            <wp:extent cx="1314450" cy="5223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770" cy="5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3D4">
        <w:rPr>
          <w:rFonts w:ascii="Arial" w:hAnsi="Arial" w:cs="Arial"/>
          <w:sz w:val="22"/>
          <w:szCs w:val="22"/>
        </w:rPr>
        <w:t xml:space="preserve"> </w:t>
      </w:r>
    </w:p>
    <w:p w14:paraId="759C5367" w14:textId="77777777" w:rsidR="004B4168" w:rsidRPr="00AF2E08" w:rsidRDefault="00D71BFF" w:rsidP="004B4168">
      <w:pPr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>Allison Greaves</w:t>
      </w:r>
    </w:p>
    <w:p w14:paraId="09389A98" w14:textId="77777777" w:rsidR="009C78E0" w:rsidRPr="00AF2E08" w:rsidRDefault="004B4168" w:rsidP="004B4168">
      <w:pPr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>C</w:t>
      </w:r>
      <w:r w:rsidR="00D71BFF" w:rsidRPr="00AF2E08">
        <w:rPr>
          <w:rFonts w:ascii="Arial" w:hAnsi="Arial" w:cs="Arial"/>
          <w:b/>
          <w:sz w:val="22"/>
          <w:szCs w:val="22"/>
        </w:rPr>
        <w:t>lerk to the Council</w:t>
      </w:r>
    </w:p>
    <w:p w14:paraId="5B8F7C94" w14:textId="77777777" w:rsidR="00F64279" w:rsidRPr="00AF2E08" w:rsidRDefault="00DF5B38" w:rsidP="004B41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nd </w:t>
      </w:r>
      <w:r>
        <w:rPr>
          <w:rFonts w:ascii="Arial" w:hAnsi="Arial" w:cs="Arial"/>
          <w:b/>
          <w:sz w:val="22"/>
          <w:szCs w:val="22"/>
        </w:rPr>
        <w:t>February</w:t>
      </w:r>
      <w:r w:rsidR="00806D35">
        <w:rPr>
          <w:rFonts w:ascii="Arial" w:hAnsi="Arial" w:cs="Arial"/>
          <w:b/>
          <w:sz w:val="22"/>
          <w:szCs w:val="22"/>
        </w:rPr>
        <w:t xml:space="preserve"> 2018</w:t>
      </w:r>
    </w:p>
    <w:p w14:paraId="2AAB1EEC" w14:textId="77777777" w:rsidR="00544A7C" w:rsidRPr="00AF2E08" w:rsidRDefault="00544A7C" w:rsidP="00BF72A4">
      <w:pPr>
        <w:ind w:right="-270"/>
        <w:jc w:val="center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HE MEETING OF</w:t>
      </w:r>
      <w:r w:rsidR="00BF72A4" w:rsidRPr="00AF2E08">
        <w:rPr>
          <w:rFonts w:ascii="Arial" w:hAnsi="Arial" w:cs="Arial"/>
          <w:sz w:val="22"/>
          <w:szCs w:val="22"/>
        </w:rPr>
        <w:t xml:space="preserve"> </w:t>
      </w:r>
      <w:r w:rsidRPr="00AF2E08">
        <w:rPr>
          <w:rFonts w:ascii="Arial" w:hAnsi="Arial" w:cs="Arial"/>
          <w:sz w:val="22"/>
          <w:szCs w:val="22"/>
        </w:rPr>
        <w:t>OAKHAM TOWN COUNCIL</w:t>
      </w:r>
    </w:p>
    <w:p w14:paraId="01CDFF75" w14:textId="77777777" w:rsidR="00544A7C" w:rsidRPr="00AF2E08" w:rsidRDefault="00544A7C" w:rsidP="00544A7C">
      <w:pPr>
        <w:ind w:right="-270"/>
        <w:jc w:val="center"/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WEDNESDAY </w:t>
      </w:r>
      <w:r w:rsidR="004F13D5" w:rsidRPr="00AF2E08">
        <w:rPr>
          <w:rFonts w:ascii="Arial" w:hAnsi="Arial" w:cs="Arial"/>
          <w:b/>
          <w:sz w:val="22"/>
          <w:szCs w:val="22"/>
        </w:rPr>
        <w:t>1</w:t>
      </w:r>
      <w:r w:rsidR="00DF5B38">
        <w:rPr>
          <w:rFonts w:ascii="Arial" w:hAnsi="Arial" w:cs="Arial"/>
          <w:b/>
          <w:sz w:val="22"/>
          <w:szCs w:val="22"/>
        </w:rPr>
        <w:t>4</w:t>
      </w:r>
      <w:r w:rsidRPr="00AF2E0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DF5B38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DF5B38">
        <w:rPr>
          <w:rFonts w:ascii="Arial" w:hAnsi="Arial" w:cs="Arial"/>
          <w:b/>
          <w:sz w:val="22"/>
          <w:szCs w:val="22"/>
        </w:rPr>
        <w:t>FEBRUARY</w:t>
      </w:r>
      <w:r w:rsidR="00806D35">
        <w:rPr>
          <w:rFonts w:ascii="Arial" w:hAnsi="Arial" w:cs="Arial"/>
          <w:b/>
          <w:sz w:val="22"/>
          <w:szCs w:val="22"/>
        </w:rPr>
        <w:t xml:space="preserve"> </w:t>
      </w:r>
      <w:r w:rsidRPr="00AF2E08">
        <w:rPr>
          <w:rFonts w:ascii="Arial" w:hAnsi="Arial" w:cs="Arial"/>
          <w:b/>
          <w:sz w:val="22"/>
          <w:szCs w:val="22"/>
        </w:rPr>
        <w:t>201</w:t>
      </w:r>
      <w:r w:rsidR="00806D35">
        <w:rPr>
          <w:rFonts w:ascii="Arial" w:hAnsi="Arial" w:cs="Arial"/>
          <w:b/>
          <w:sz w:val="22"/>
          <w:szCs w:val="22"/>
        </w:rPr>
        <w:t>8</w:t>
      </w:r>
      <w:r w:rsidRPr="00AF2E08">
        <w:rPr>
          <w:rFonts w:ascii="Arial" w:hAnsi="Arial" w:cs="Arial"/>
          <w:b/>
          <w:sz w:val="22"/>
          <w:szCs w:val="22"/>
        </w:rPr>
        <w:t xml:space="preserve"> AT 7.00PM</w:t>
      </w:r>
    </w:p>
    <w:p w14:paraId="56CDD610" w14:textId="77777777" w:rsidR="00544A7C" w:rsidRPr="00AF2E08" w:rsidRDefault="00544A7C" w:rsidP="00544A7C">
      <w:pPr>
        <w:ind w:right="-270"/>
        <w:jc w:val="center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AT THE OFFICES OF OAKHAM TOWN COUNCIL,</w:t>
      </w:r>
    </w:p>
    <w:p w14:paraId="319A0440" w14:textId="77777777" w:rsidR="00544A7C" w:rsidRPr="00AF2E08" w:rsidRDefault="00544A7C" w:rsidP="00544A7C">
      <w:pPr>
        <w:ind w:right="-270"/>
        <w:jc w:val="center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VICTORIA HALL, 39 HIGH STREET, OAKHAM</w:t>
      </w:r>
    </w:p>
    <w:p w14:paraId="7CA1CCF5" w14:textId="77777777" w:rsidR="00544A7C" w:rsidRPr="00AF2E08" w:rsidRDefault="00544A7C" w:rsidP="00544A7C">
      <w:pPr>
        <w:ind w:right="-270"/>
        <w:jc w:val="center"/>
        <w:rPr>
          <w:rFonts w:ascii="Arial" w:hAnsi="Arial" w:cs="Arial"/>
          <w:sz w:val="22"/>
          <w:szCs w:val="22"/>
        </w:rPr>
      </w:pPr>
    </w:p>
    <w:p w14:paraId="6640DEAB" w14:textId="77777777" w:rsidR="00544A7C" w:rsidRPr="00AF2E08" w:rsidRDefault="00544A7C" w:rsidP="00544A7C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  <w:r w:rsidRPr="00AF2E08">
        <w:rPr>
          <w:rFonts w:ascii="Arial" w:hAnsi="Arial" w:cs="Arial"/>
          <w:b/>
          <w:i/>
          <w:sz w:val="22"/>
          <w:szCs w:val="22"/>
        </w:rPr>
        <w:t xml:space="preserve">Members of the public attending this meeting are advised that it will be </w:t>
      </w:r>
    </w:p>
    <w:p w14:paraId="61AB3623" w14:textId="77777777" w:rsidR="00544A7C" w:rsidRPr="00AF2E08" w:rsidRDefault="00544A7C" w:rsidP="00544A7C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  <w:r w:rsidRPr="00AF2E08">
        <w:rPr>
          <w:rFonts w:ascii="Arial" w:hAnsi="Arial" w:cs="Arial"/>
          <w:b/>
          <w:i/>
          <w:sz w:val="22"/>
          <w:szCs w:val="22"/>
        </w:rPr>
        <w:t>filmed and recorded, or photographed</w:t>
      </w:r>
    </w:p>
    <w:p w14:paraId="0048CBC3" w14:textId="77777777" w:rsidR="00544A7C" w:rsidRPr="00AF2E08" w:rsidRDefault="00544A7C" w:rsidP="00544A7C">
      <w:pPr>
        <w:ind w:right="-270"/>
        <w:jc w:val="center"/>
        <w:rPr>
          <w:rFonts w:ascii="Arial" w:hAnsi="Arial" w:cs="Arial"/>
          <w:sz w:val="22"/>
          <w:szCs w:val="22"/>
        </w:rPr>
      </w:pPr>
    </w:p>
    <w:p w14:paraId="03BDB2AA" w14:textId="77777777" w:rsidR="00544A7C" w:rsidRPr="00AF2E08" w:rsidRDefault="00544A7C" w:rsidP="00544A7C">
      <w:pPr>
        <w:ind w:right="-270"/>
        <w:jc w:val="center"/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 AGENDA</w:t>
      </w:r>
    </w:p>
    <w:p w14:paraId="1F7BC76D" w14:textId="77777777" w:rsidR="00544A7C" w:rsidRPr="00AF2E08" w:rsidRDefault="00544A7C" w:rsidP="004B4168">
      <w:pPr>
        <w:rPr>
          <w:rFonts w:ascii="Arial" w:hAnsi="Arial" w:cs="Arial"/>
          <w:b/>
          <w:sz w:val="22"/>
          <w:szCs w:val="22"/>
        </w:rPr>
      </w:pPr>
    </w:p>
    <w:p w14:paraId="6A9E7420" w14:textId="77777777" w:rsidR="00655E52" w:rsidRPr="006304F6" w:rsidRDefault="0079715C" w:rsidP="00655E52">
      <w:pPr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F0362">
        <w:rPr>
          <w:rFonts w:ascii="Arial" w:hAnsi="Arial" w:cs="Arial"/>
          <w:b/>
          <w:sz w:val="22"/>
          <w:szCs w:val="22"/>
        </w:rPr>
        <w:t xml:space="preserve"> </w:t>
      </w:r>
      <w:r w:rsidR="00655E52" w:rsidRPr="00AF2E08">
        <w:rPr>
          <w:rFonts w:ascii="Arial" w:hAnsi="Arial" w:cs="Arial"/>
          <w:b/>
          <w:sz w:val="22"/>
          <w:szCs w:val="22"/>
        </w:rPr>
        <w:t>1.</w:t>
      </w:r>
      <w:r w:rsidR="00655E52" w:rsidRPr="00AF2E08">
        <w:rPr>
          <w:rFonts w:ascii="Arial" w:hAnsi="Arial" w:cs="Arial"/>
          <w:b/>
          <w:sz w:val="22"/>
          <w:szCs w:val="22"/>
        </w:rPr>
        <w:tab/>
      </w:r>
      <w:r w:rsidR="00655E52" w:rsidRPr="006304F6">
        <w:rPr>
          <w:rFonts w:ascii="Arial" w:hAnsi="Arial" w:cs="Arial"/>
          <w:b/>
          <w:sz w:val="22"/>
          <w:szCs w:val="22"/>
        </w:rPr>
        <w:t>APOLOGIES</w:t>
      </w:r>
      <w:r w:rsidR="00655E52" w:rsidRPr="006304F6">
        <w:rPr>
          <w:rFonts w:ascii="Arial" w:hAnsi="Arial" w:cs="Arial"/>
          <w:b/>
          <w:sz w:val="22"/>
          <w:szCs w:val="22"/>
        </w:rPr>
        <w:tab/>
        <w:t xml:space="preserve"> - Standing Order 1(u)</w:t>
      </w:r>
    </w:p>
    <w:p w14:paraId="5BD9ED3E" w14:textId="77777777" w:rsidR="00655E52" w:rsidRPr="006304F6" w:rsidRDefault="00655E52" w:rsidP="00655E52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(i)</w:t>
      </w:r>
      <w:r w:rsidRPr="006304F6">
        <w:rPr>
          <w:rFonts w:ascii="Arial" w:hAnsi="Arial" w:cs="Arial"/>
          <w:sz w:val="22"/>
          <w:szCs w:val="22"/>
        </w:rPr>
        <w:tab/>
        <w:t>To receive apologies for absence</w:t>
      </w:r>
      <w:r w:rsidRPr="006304F6">
        <w:rPr>
          <w:rFonts w:ascii="Arial" w:hAnsi="Arial" w:cs="Arial"/>
          <w:sz w:val="22"/>
          <w:szCs w:val="22"/>
        </w:rPr>
        <w:tab/>
      </w:r>
    </w:p>
    <w:p w14:paraId="526F3E30" w14:textId="77777777" w:rsidR="00655E52" w:rsidRPr="006304F6" w:rsidRDefault="00655E52" w:rsidP="00655E52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(ii)</w:t>
      </w:r>
      <w:r w:rsidRPr="006304F6">
        <w:rPr>
          <w:rFonts w:ascii="Arial" w:hAnsi="Arial" w:cs="Arial"/>
          <w:sz w:val="22"/>
          <w:szCs w:val="22"/>
        </w:rPr>
        <w:tab/>
        <w:t>To decide whether to approve absences</w:t>
      </w:r>
    </w:p>
    <w:p w14:paraId="10B1890A" w14:textId="77777777" w:rsidR="00655E52" w:rsidRPr="006304F6" w:rsidRDefault="00655E52" w:rsidP="00655E52">
      <w:pPr>
        <w:rPr>
          <w:rFonts w:ascii="Arial" w:hAnsi="Arial" w:cs="Arial"/>
          <w:sz w:val="22"/>
          <w:szCs w:val="22"/>
        </w:rPr>
      </w:pPr>
    </w:p>
    <w:p w14:paraId="05E2F0B2" w14:textId="77777777" w:rsidR="00655E52" w:rsidRPr="006304F6" w:rsidRDefault="000F0362" w:rsidP="00655E52">
      <w:pPr>
        <w:rPr>
          <w:rFonts w:ascii="Arial" w:hAnsi="Arial" w:cs="Arial"/>
          <w:b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79715C" w:rsidRPr="006304F6">
        <w:rPr>
          <w:rFonts w:ascii="Arial" w:hAnsi="Arial" w:cs="Arial"/>
          <w:b/>
          <w:sz w:val="22"/>
          <w:szCs w:val="22"/>
        </w:rPr>
        <w:t xml:space="preserve"> </w:t>
      </w:r>
      <w:r w:rsidR="00655E52" w:rsidRPr="006304F6">
        <w:rPr>
          <w:rFonts w:ascii="Arial" w:hAnsi="Arial" w:cs="Arial"/>
          <w:b/>
          <w:sz w:val="22"/>
          <w:szCs w:val="22"/>
        </w:rPr>
        <w:t>2.</w:t>
      </w:r>
      <w:r w:rsidR="00655E52" w:rsidRPr="006304F6">
        <w:rPr>
          <w:rFonts w:ascii="Arial" w:hAnsi="Arial" w:cs="Arial"/>
          <w:b/>
          <w:sz w:val="22"/>
          <w:szCs w:val="22"/>
        </w:rPr>
        <w:tab/>
        <w:t>DECLARATIONS OF INTEREST</w:t>
      </w:r>
    </w:p>
    <w:p w14:paraId="6E3888A5" w14:textId="77777777" w:rsidR="00655E52" w:rsidRPr="006304F6" w:rsidRDefault="00655E52" w:rsidP="00655E52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Members are asked to declare, if required:</w:t>
      </w:r>
    </w:p>
    <w:p w14:paraId="09DF13B0" w14:textId="77777777" w:rsidR="00655E52" w:rsidRPr="006304F6" w:rsidRDefault="00655E52" w:rsidP="00655E52">
      <w:pPr>
        <w:ind w:left="144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(i)</w:t>
      </w:r>
      <w:r w:rsidRPr="006304F6">
        <w:rPr>
          <w:rFonts w:ascii="Arial" w:hAnsi="Arial" w:cs="Arial"/>
          <w:sz w:val="22"/>
          <w:szCs w:val="22"/>
        </w:rPr>
        <w:tab/>
        <w:t>Any Disclosable Pecuniary Interest they may have in respect to items on the agenda</w:t>
      </w:r>
    </w:p>
    <w:p w14:paraId="4E02F039" w14:textId="77777777" w:rsidR="00655E52" w:rsidRPr="006304F6" w:rsidRDefault="00655E52" w:rsidP="00655E52">
      <w:pPr>
        <w:ind w:left="144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(ii)</w:t>
      </w:r>
      <w:r w:rsidRPr="006304F6">
        <w:rPr>
          <w:rFonts w:ascii="Arial" w:hAnsi="Arial" w:cs="Arial"/>
          <w:sz w:val="22"/>
          <w:szCs w:val="22"/>
        </w:rPr>
        <w:tab/>
        <w:t>Any other interest they may have in respect to items on the agenda</w:t>
      </w:r>
    </w:p>
    <w:p w14:paraId="1AB92AF9" w14:textId="77777777" w:rsidR="00655E52" w:rsidRPr="006304F6" w:rsidRDefault="00655E52" w:rsidP="00655E52">
      <w:pPr>
        <w:ind w:left="709"/>
        <w:rPr>
          <w:rFonts w:ascii="Arial" w:hAnsi="Arial" w:cs="Arial"/>
          <w:i/>
          <w:sz w:val="22"/>
          <w:szCs w:val="22"/>
        </w:rPr>
      </w:pPr>
      <w:r w:rsidRPr="006304F6">
        <w:rPr>
          <w:rFonts w:ascii="Arial" w:hAnsi="Arial" w:cs="Arial"/>
          <w:b/>
          <w:i/>
          <w:sz w:val="22"/>
          <w:szCs w:val="22"/>
        </w:rPr>
        <w:tab/>
      </w:r>
      <w:r w:rsidRPr="006304F6">
        <w:rPr>
          <w:rFonts w:ascii="Arial" w:hAnsi="Arial" w:cs="Arial"/>
          <w:i/>
          <w:sz w:val="22"/>
          <w:szCs w:val="22"/>
        </w:rPr>
        <w:t>Members are also reminded to inform the Clerk of any changes in their Register of Members’ Interests</w:t>
      </w:r>
    </w:p>
    <w:p w14:paraId="4CB25418" w14:textId="77777777" w:rsidR="00CF0217" w:rsidRPr="006304F6" w:rsidRDefault="00CF0217" w:rsidP="00DF3FA7">
      <w:pPr>
        <w:rPr>
          <w:rFonts w:ascii="Arial" w:hAnsi="Arial" w:cs="Arial"/>
          <w:b/>
          <w:sz w:val="22"/>
          <w:szCs w:val="22"/>
        </w:rPr>
      </w:pPr>
    </w:p>
    <w:p w14:paraId="7050FB0D" w14:textId="77777777" w:rsidR="00844703" w:rsidRPr="006304F6" w:rsidRDefault="0079715C" w:rsidP="00844703">
      <w:pPr>
        <w:rPr>
          <w:rFonts w:ascii="Arial" w:hAnsi="Arial" w:cs="Arial"/>
          <w:b/>
          <w:i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0F0362" w:rsidRPr="006304F6">
        <w:rPr>
          <w:rFonts w:ascii="Arial" w:hAnsi="Arial" w:cs="Arial"/>
          <w:b/>
          <w:sz w:val="22"/>
          <w:szCs w:val="22"/>
        </w:rPr>
        <w:t xml:space="preserve"> </w:t>
      </w:r>
      <w:r w:rsidR="00544A7C" w:rsidRPr="006304F6">
        <w:rPr>
          <w:rFonts w:ascii="Arial" w:hAnsi="Arial" w:cs="Arial"/>
          <w:b/>
          <w:sz w:val="22"/>
          <w:szCs w:val="22"/>
        </w:rPr>
        <w:t>3.</w:t>
      </w:r>
      <w:r w:rsidR="00544A7C" w:rsidRPr="006304F6">
        <w:rPr>
          <w:rFonts w:ascii="Arial" w:hAnsi="Arial" w:cs="Arial"/>
          <w:b/>
          <w:sz w:val="22"/>
          <w:szCs w:val="22"/>
        </w:rPr>
        <w:tab/>
        <w:t xml:space="preserve">MINUTES </w:t>
      </w:r>
      <w:r w:rsidR="00844703" w:rsidRPr="006304F6">
        <w:rPr>
          <w:rFonts w:ascii="Arial" w:hAnsi="Arial" w:cs="Arial"/>
          <w:b/>
          <w:i/>
          <w:sz w:val="22"/>
          <w:szCs w:val="22"/>
        </w:rPr>
        <w:t>(Appendi</w:t>
      </w:r>
      <w:r w:rsidR="00046558" w:rsidRPr="006304F6">
        <w:rPr>
          <w:rFonts w:ascii="Arial" w:hAnsi="Arial" w:cs="Arial"/>
          <w:b/>
          <w:i/>
          <w:sz w:val="22"/>
          <w:szCs w:val="22"/>
        </w:rPr>
        <w:t>x A</w:t>
      </w:r>
      <w:r w:rsidR="00844703" w:rsidRPr="006304F6">
        <w:rPr>
          <w:rFonts w:ascii="Arial" w:hAnsi="Arial" w:cs="Arial"/>
          <w:b/>
          <w:i/>
          <w:sz w:val="22"/>
          <w:szCs w:val="22"/>
        </w:rPr>
        <w:t xml:space="preserve">) </w:t>
      </w:r>
    </w:p>
    <w:p w14:paraId="6DBC15DC" w14:textId="77777777" w:rsidR="00544A7C" w:rsidRPr="006304F6" w:rsidRDefault="00046558" w:rsidP="00544A7C">
      <w:pPr>
        <w:ind w:left="144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T</w:t>
      </w:r>
      <w:r w:rsidR="00544A7C" w:rsidRPr="006304F6">
        <w:rPr>
          <w:rFonts w:ascii="Arial" w:hAnsi="Arial" w:cs="Arial"/>
          <w:sz w:val="22"/>
          <w:szCs w:val="22"/>
        </w:rPr>
        <w:t xml:space="preserve">o confirm the minutes of the </w:t>
      </w:r>
      <w:r w:rsidR="00A834C9" w:rsidRPr="006304F6">
        <w:rPr>
          <w:rFonts w:ascii="Arial" w:hAnsi="Arial" w:cs="Arial"/>
          <w:sz w:val="22"/>
          <w:szCs w:val="22"/>
        </w:rPr>
        <w:t>m</w:t>
      </w:r>
      <w:r w:rsidR="00544A7C" w:rsidRPr="006304F6">
        <w:rPr>
          <w:rFonts w:ascii="Arial" w:hAnsi="Arial" w:cs="Arial"/>
          <w:sz w:val="22"/>
          <w:szCs w:val="22"/>
        </w:rPr>
        <w:t xml:space="preserve">eeting held on Wednesday </w:t>
      </w:r>
      <w:r w:rsidR="00806D35" w:rsidRPr="006304F6">
        <w:rPr>
          <w:rFonts w:ascii="Arial" w:hAnsi="Arial" w:cs="Arial"/>
          <w:sz w:val="22"/>
          <w:szCs w:val="22"/>
        </w:rPr>
        <w:t>1</w:t>
      </w:r>
      <w:r w:rsidR="00DF5B38" w:rsidRPr="006304F6">
        <w:rPr>
          <w:rFonts w:ascii="Arial" w:hAnsi="Arial" w:cs="Arial"/>
          <w:sz w:val="22"/>
          <w:szCs w:val="22"/>
        </w:rPr>
        <w:t>0</w:t>
      </w:r>
      <w:r w:rsidRPr="006304F6">
        <w:rPr>
          <w:rFonts w:ascii="Arial" w:hAnsi="Arial" w:cs="Arial"/>
          <w:sz w:val="22"/>
          <w:szCs w:val="22"/>
          <w:vertAlign w:val="superscript"/>
        </w:rPr>
        <w:t>th</w:t>
      </w:r>
      <w:r w:rsidRPr="006304F6">
        <w:rPr>
          <w:rFonts w:ascii="Arial" w:hAnsi="Arial" w:cs="Arial"/>
          <w:sz w:val="22"/>
          <w:szCs w:val="22"/>
        </w:rPr>
        <w:t xml:space="preserve"> </w:t>
      </w:r>
      <w:r w:rsidR="00DF5B38" w:rsidRPr="006304F6">
        <w:rPr>
          <w:rFonts w:ascii="Arial" w:hAnsi="Arial" w:cs="Arial"/>
          <w:sz w:val="22"/>
          <w:szCs w:val="22"/>
        </w:rPr>
        <w:t>January</w:t>
      </w:r>
      <w:r w:rsidR="00844703" w:rsidRPr="006304F6">
        <w:rPr>
          <w:rFonts w:ascii="Arial" w:hAnsi="Arial" w:cs="Arial"/>
          <w:sz w:val="22"/>
          <w:szCs w:val="22"/>
        </w:rPr>
        <w:t xml:space="preserve"> </w:t>
      </w:r>
      <w:r w:rsidR="00544A7C" w:rsidRPr="006304F6">
        <w:rPr>
          <w:rFonts w:ascii="Arial" w:hAnsi="Arial" w:cs="Arial"/>
          <w:sz w:val="22"/>
          <w:szCs w:val="22"/>
        </w:rPr>
        <w:t>201</w:t>
      </w:r>
      <w:r w:rsidR="00DF5B38" w:rsidRPr="006304F6">
        <w:rPr>
          <w:rFonts w:ascii="Arial" w:hAnsi="Arial" w:cs="Arial"/>
          <w:sz w:val="22"/>
          <w:szCs w:val="22"/>
        </w:rPr>
        <w:t>8</w:t>
      </w:r>
    </w:p>
    <w:p w14:paraId="639F87BD" w14:textId="77777777" w:rsidR="00046558" w:rsidRPr="006304F6" w:rsidRDefault="00046558" w:rsidP="00544A7C">
      <w:pPr>
        <w:ind w:left="1440" w:hanging="720"/>
        <w:rPr>
          <w:rFonts w:ascii="Arial" w:hAnsi="Arial" w:cs="Arial"/>
          <w:sz w:val="22"/>
          <w:szCs w:val="22"/>
        </w:rPr>
      </w:pPr>
    </w:p>
    <w:p w14:paraId="7A27505F" w14:textId="06294753" w:rsidR="001B3633" w:rsidRPr="006304F6" w:rsidRDefault="0079715C" w:rsidP="001B3633">
      <w:pPr>
        <w:rPr>
          <w:rFonts w:ascii="Arial" w:hAnsi="Arial" w:cs="Arial"/>
          <w:b/>
          <w:i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0F0362" w:rsidRPr="006304F6">
        <w:rPr>
          <w:rFonts w:ascii="Arial" w:hAnsi="Arial" w:cs="Arial"/>
          <w:b/>
          <w:sz w:val="22"/>
          <w:szCs w:val="22"/>
        </w:rPr>
        <w:t xml:space="preserve"> </w:t>
      </w:r>
      <w:r w:rsidR="00C91E4F" w:rsidRPr="006304F6">
        <w:rPr>
          <w:rFonts w:ascii="Arial" w:hAnsi="Arial" w:cs="Arial"/>
          <w:b/>
          <w:sz w:val="22"/>
          <w:szCs w:val="22"/>
        </w:rPr>
        <w:t>4.</w:t>
      </w:r>
      <w:r w:rsidR="00544A7C" w:rsidRPr="006304F6">
        <w:rPr>
          <w:rFonts w:ascii="Arial" w:hAnsi="Arial" w:cs="Arial"/>
          <w:b/>
          <w:sz w:val="22"/>
          <w:szCs w:val="22"/>
        </w:rPr>
        <w:tab/>
      </w:r>
      <w:r w:rsidR="001B3633" w:rsidRPr="006304F6">
        <w:rPr>
          <w:rFonts w:ascii="Arial" w:hAnsi="Arial" w:cs="Arial"/>
          <w:b/>
          <w:sz w:val="22"/>
          <w:szCs w:val="22"/>
        </w:rPr>
        <w:t xml:space="preserve">CHAIRMAN AND MEMBER’S REPORTS </w:t>
      </w:r>
      <w:r w:rsidR="00DC79CC" w:rsidRPr="006304F6">
        <w:rPr>
          <w:rFonts w:ascii="Arial" w:hAnsi="Arial" w:cs="Arial"/>
          <w:b/>
          <w:sz w:val="22"/>
          <w:szCs w:val="22"/>
        </w:rPr>
        <w:t>(</w:t>
      </w:r>
      <w:r w:rsidR="00DC79CC" w:rsidRPr="006304F6">
        <w:rPr>
          <w:rFonts w:ascii="Arial" w:hAnsi="Arial" w:cs="Arial"/>
          <w:b/>
          <w:i/>
          <w:sz w:val="22"/>
          <w:szCs w:val="22"/>
        </w:rPr>
        <w:t>Appendi</w:t>
      </w:r>
      <w:r w:rsidR="00DF5B38" w:rsidRPr="006304F6">
        <w:rPr>
          <w:rFonts w:ascii="Arial" w:hAnsi="Arial" w:cs="Arial"/>
          <w:b/>
          <w:i/>
          <w:sz w:val="22"/>
          <w:szCs w:val="22"/>
        </w:rPr>
        <w:t>ces B</w:t>
      </w:r>
      <w:r w:rsidR="009B1576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="00DF5B38" w:rsidRPr="006304F6">
        <w:rPr>
          <w:rFonts w:ascii="Arial" w:hAnsi="Arial" w:cs="Arial"/>
          <w:b/>
          <w:i/>
          <w:sz w:val="22"/>
          <w:szCs w:val="22"/>
        </w:rPr>
        <w:t>i</w:t>
      </w:r>
      <w:proofErr w:type="spellEnd"/>
      <w:r w:rsidR="00DC79CC" w:rsidRPr="006304F6">
        <w:rPr>
          <w:rFonts w:ascii="Arial" w:hAnsi="Arial" w:cs="Arial"/>
          <w:b/>
          <w:i/>
          <w:sz w:val="22"/>
          <w:szCs w:val="22"/>
        </w:rPr>
        <w:t>)</w:t>
      </w:r>
    </w:p>
    <w:p w14:paraId="5143503C" w14:textId="77777777" w:rsidR="001B3633" w:rsidRPr="006304F6" w:rsidRDefault="001B3633" w:rsidP="001B3633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To re</w:t>
      </w:r>
      <w:r w:rsidR="004F13D5" w:rsidRPr="006304F6">
        <w:rPr>
          <w:rFonts w:ascii="Arial" w:hAnsi="Arial" w:cs="Arial"/>
          <w:sz w:val="22"/>
          <w:szCs w:val="22"/>
        </w:rPr>
        <w:t xml:space="preserve">ceive </w:t>
      </w:r>
      <w:r w:rsidRPr="006304F6">
        <w:rPr>
          <w:rFonts w:ascii="Arial" w:hAnsi="Arial" w:cs="Arial"/>
          <w:sz w:val="22"/>
          <w:szCs w:val="22"/>
        </w:rPr>
        <w:t xml:space="preserve">reports from </w:t>
      </w:r>
      <w:r w:rsidR="00751B25" w:rsidRPr="006304F6">
        <w:rPr>
          <w:rFonts w:ascii="Arial" w:hAnsi="Arial" w:cs="Arial"/>
          <w:sz w:val="22"/>
          <w:szCs w:val="22"/>
        </w:rPr>
        <w:t xml:space="preserve">the Chairman and </w:t>
      </w:r>
      <w:r w:rsidR="00DF5B38" w:rsidRPr="006304F6">
        <w:rPr>
          <w:rFonts w:ascii="Arial" w:hAnsi="Arial" w:cs="Arial"/>
          <w:sz w:val="22"/>
          <w:szCs w:val="22"/>
        </w:rPr>
        <w:t>m</w:t>
      </w:r>
      <w:r w:rsidRPr="006304F6">
        <w:rPr>
          <w:rFonts w:ascii="Arial" w:hAnsi="Arial" w:cs="Arial"/>
          <w:sz w:val="22"/>
          <w:szCs w:val="22"/>
        </w:rPr>
        <w:t>embers who have attended meetings on behalf of Oakham Town Council</w:t>
      </w:r>
    </w:p>
    <w:p w14:paraId="1E69F43A" w14:textId="77777777" w:rsidR="001B3633" w:rsidRPr="006304F6" w:rsidRDefault="001B3633" w:rsidP="001B3633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(</w:t>
      </w:r>
      <w:r w:rsidRPr="006304F6">
        <w:rPr>
          <w:rFonts w:ascii="Arial" w:hAnsi="Arial" w:cs="Arial"/>
          <w:i/>
          <w:sz w:val="22"/>
          <w:szCs w:val="22"/>
        </w:rPr>
        <w:t>Members intending to report should inform the Clerk prior to the meeting</w:t>
      </w:r>
      <w:r w:rsidRPr="006304F6">
        <w:rPr>
          <w:rFonts w:ascii="Arial" w:hAnsi="Arial" w:cs="Arial"/>
          <w:sz w:val="22"/>
          <w:szCs w:val="22"/>
        </w:rPr>
        <w:t>)</w:t>
      </w:r>
    </w:p>
    <w:p w14:paraId="61CB1428" w14:textId="77777777" w:rsidR="000414FD" w:rsidRPr="006304F6" w:rsidRDefault="000414FD" w:rsidP="001B3633">
      <w:pPr>
        <w:rPr>
          <w:rFonts w:ascii="Arial" w:hAnsi="Arial" w:cs="Arial"/>
          <w:b/>
          <w:sz w:val="22"/>
          <w:szCs w:val="22"/>
        </w:rPr>
      </w:pPr>
    </w:p>
    <w:p w14:paraId="46D1407C" w14:textId="77777777" w:rsidR="001B3633" w:rsidRPr="006304F6" w:rsidRDefault="0079715C" w:rsidP="001B3633">
      <w:pPr>
        <w:rPr>
          <w:rFonts w:ascii="Arial" w:hAnsi="Arial" w:cs="Arial"/>
          <w:b/>
          <w:color w:val="800000"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0F0362" w:rsidRPr="006304F6">
        <w:rPr>
          <w:rFonts w:ascii="Arial" w:hAnsi="Arial" w:cs="Arial"/>
          <w:b/>
          <w:sz w:val="22"/>
          <w:szCs w:val="22"/>
        </w:rPr>
        <w:t xml:space="preserve"> 5</w:t>
      </w:r>
      <w:r w:rsidR="001B3633" w:rsidRPr="006304F6">
        <w:rPr>
          <w:rFonts w:ascii="Arial" w:hAnsi="Arial" w:cs="Arial"/>
          <w:b/>
          <w:sz w:val="22"/>
          <w:szCs w:val="22"/>
        </w:rPr>
        <w:t>.</w:t>
      </w:r>
      <w:r w:rsidR="001B3633" w:rsidRPr="006304F6">
        <w:rPr>
          <w:rFonts w:ascii="Arial" w:hAnsi="Arial" w:cs="Arial"/>
          <w:sz w:val="22"/>
          <w:szCs w:val="22"/>
        </w:rPr>
        <w:tab/>
      </w:r>
      <w:r w:rsidR="001B3633" w:rsidRPr="006304F6">
        <w:rPr>
          <w:rFonts w:ascii="Arial" w:hAnsi="Arial" w:cs="Arial"/>
          <w:b/>
          <w:sz w:val="22"/>
          <w:szCs w:val="22"/>
        </w:rPr>
        <w:t>COUNCILLOR’S QUESTIONS</w:t>
      </w:r>
      <w:r w:rsidR="001B3633" w:rsidRPr="006304F6">
        <w:rPr>
          <w:rFonts w:ascii="Arial" w:hAnsi="Arial" w:cs="Arial"/>
          <w:b/>
          <w:sz w:val="22"/>
          <w:szCs w:val="22"/>
        </w:rPr>
        <w:tab/>
      </w:r>
    </w:p>
    <w:p w14:paraId="64A3BBD9" w14:textId="77777777" w:rsidR="001B3633" w:rsidRPr="006304F6" w:rsidRDefault="001B3633" w:rsidP="001B3633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To answer questions previously notified to the Clerk under Standing Order 9</w:t>
      </w:r>
    </w:p>
    <w:p w14:paraId="786A55C3" w14:textId="77777777" w:rsidR="001B3633" w:rsidRPr="006304F6" w:rsidRDefault="001B3633" w:rsidP="001B3633">
      <w:pPr>
        <w:ind w:left="720"/>
        <w:rPr>
          <w:rFonts w:ascii="Arial" w:hAnsi="Arial" w:cs="Arial"/>
          <w:i/>
          <w:sz w:val="22"/>
          <w:szCs w:val="22"/>
        </w:rPr>
      </w:pPr>
      <w:r w:rsidRPr="006304F6">
        <w:rPr>
          <w:rFonts w:ascii="Arial" w:hAnsi="Arial" w:cs="Arial"/>
          <w:i/>
          <w:sz w:val="22"/>
          <w:szCs w:val="22"/>
        </w:rPr>
        <w:t>(Members note that 72 hours’ notice is now required)</w:t>
      </w:r>
    </w:p>
    <w:p w14:paraId="22690331" w14:textId="77777777" w:rsidR="0046313B" w:rsidRPr="006304F6" w:rsidRDefault="0046313B" w:rsidP="00544A7C">
      <w:pPr>
        <w:rPr>
          <w:rFonts w:ascii="Arial" w:hAnsi="Arial" w:cs="Arial"/>
          <w:b/>
          <w:sz w:val="22"/>
          <w:szCs w:val="22"/>
        </w:rPr>
      </w:pPr>
    </w:p>
    <w:p w14:paraId="31AC3143" w14:textId="5E5654B4" w:rsidR="00544A7C" w:rsidRPr="006304F6" w:rsidRDefault="000F0362" w:rsidP="00544A7C">
      <w:pPr>
        <w:rPr>
          <w:rFonts w:ascii="Arial" w:hAnsi="Arial" w:cs="Arial"/>
          <w:b/>
          <w:color w:val="800000"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 </w:t>
      </w:r>
      <w:r w:rsidR="00C91E4F" w:rsidRPr="006304F6">
        <w:rPr>
          <w:rFonts w:ascii="Arial" w:hAnsi="Arial" w:cs="Arial"/>
          <w:b/>
          <w:sz w:val="22"/>
          <w:szCs w:val="22"/>
        </w:rPr>
        <w:t>6</w:t>
      </w:r>
      <w:r w:rsidR="00544A7C" w:rsidRPr="006304F6">
        <w:rPr>
          <w:rFonts w:ascii="Arial" w:hAnsi="Arial" w:cs="Arial"/>
          <w:b/>
          <w:sz w:val="22"/>
          <w:szCs w:val="22"/>
        </w:rPr>
        <w:t>.</w:t>
      </w:r>
      <w:r w:rsidR="00544A7C" w:rsidRPr="006304F6">
        <w:rPr>
          <w:rFonts w:ascii="Arial" w:hAnsi="Arial" w:cs="Arial"/>
          <w:b/>
          <w:sz w:val="22"/>
          <w:szCs w:val="22"/>
        </w:rPr>
        <w:tab/>
        <w:t xml:space="preserve">CLERK’S REPORT </w:t>
      </w:r>
      <w:r w:rsidR="0009022C">
        <w:rPr>
          <w:rFonts w:ascii="Arial" w:hAnsi="Arial" w:cs="Arial"/>
          <w:b/>
          <w:sz w:val="22"/>
          <w:szCs w:val="22"/>
        </w:rPr>
        <w:t>(</w:t>
      </w:r>
      <w:r w:rsidR="0009022C" w:rsidRPr="0009022C">
        <w:rPr>
          <w:rFonts w:ascii="Arial" w:hAnsi="Arial" w:cs="Arial"/>
          <w:b/>
          <w:i/>
          <w:sz w:val="22"/>
          <w:szCs w:val="22"/>
        </w:rPr>
        <w:t>Appendi</w:t>
      </w:r>
      <w:r w:rsidR="00430734">
        <w:rPr>
          <w:rFonts w:ascii="Arial" w:hAnsi="Arial" w:cs="Arial"/>
          <w:b/>
          <w:i/>
          <w:sz w:val="22"/>
          <w:szCs w:val="22"/>
        </w:rPr>
        <w:t>ces</w:t>
      </w:r>
      <w:bookmarkStart w:id="0" w:name="_GoBack"/>
      <w:bookmarkEnd w:id="0"/>
      <w:r w:rsidR="0009022C" w:rsidRPr="0009022C">
        <w:rPr>
          <w:rFonts w:ascii="Arial" w:hAnsi="Arial" w:cs="Arial"/>
          <w:b/>
          <w:i/>
          <w:sz w:val="22"/>
          <w:szCs w:val="22"/>
        </w:rPr>
        <w:t xml:space="preserve"> C</w:t>
      </w:r>
      <w:r w:rsidR="00795AE5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="00795AE5">
        <w:rPr>
          <w:rFonts w:ascii="Arial" w:hAnsi="Arial" w:cs="Arial"/>
          <w:b/>
          <w:i/>
          <w:sz w:val="22"/>
          <w:szCs w:val="22"/>
        </w:rPr>
        <w:t>i</w:t>
      </w:r>
      <w:proofErr w:type="spellEnd"/>
      <w:r w:rsidR="0009022C" w:rsidRPr="0009022C">
        <w:rPr>
          <w:rFonts w:ascii="Arial" w:hAnsi="Arial" w:cs="Arial"/>
          <w:b/>
          <w:i/>
          <w:sz w:val="22"/>
          <w:szCs w:val="22"/>
        </w:rPr>
        <w:t>)</w:t>
      </w:r>
    </w:p>
    <w:p w14:paraId="35EAB59A" w14:textId="77777777" w:rsidR="00544A7C" w:rsidRPr="006304F6" w:rsidRDefault="00544A7C" w:rsidP="00544A7C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To receive a report from the Clerk</w:t>
      </w:r>
    </w:p>
    <w:p w14:paraId="08459BC2" w14:textId="77777777" w:rsidR="00B65375" w:rsidRPr="006304F6" w:rsidRDefault="00B65375" w:rsidP="00544A7C">
      <w:pPr>
        <w:rPr>
          <w:rFonts w:ascii="Arial" w:hAnsi="Arial" w:cs="Arial"/>
          <w:b/>
          <w:sz w:val="22"/>
          <w:szCs w:val="22"/>
        </w:rPr>
      </w:pPr>
    </w:p>
    <w:p w14:paraId="7D57643E" w14:textId="2453077D" w:rsidR="003841E9" w:rsidRPr="006304F6" w:rsidRDefault="003841E9" w:rsidP="003841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7.</w:t>
      </w:r>
      <w:r>
        <w:rPr>
          <w:rFonts w:ascii="Arial" w:hAnsi="Arial" w:cs="Arial"/>
          <w:b/>
          <w:sz w:val="22"/>
          <w:szCs w:val="22"/>
        </w:rPr>
        <w:tab/>
      </w:r>
      <w:r w:rsidRPr="006304F6">
        <w:rPr>
          <w:rFonts w:ascii="Arial" w:hAnsi="Arial" w:cs="Arial"/>
          <w:b/>
          <w:sz w:val="22"/>
          <w:szCs w:val="22"/>
        </w:rPr>
        <w:t>DEPUTATIONS BY THE PUBLIC</w:t>
      </w:r>
    </w:p>
    <w:p w14:paraId="1CAD8BC6" w14:textId="77777777" w:rsidR="003841E9" w:rsidRPr="006304F6" w:rsidRDefault="003841E9" w:rsidP="003841E9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Members of the Public are invited to address the meeting in accordance with procedures laid down in Standing Orders 1(d) – 1(</w:t>
      </w:r>
      <w:proofErr w:type="spellStart"/>
      <w:r w:rsidRPr="006304F6">
        <w:rPr>
          <w:rFonts w:ascii="Arial" w:hAnsi="Arial" w:cs="Arial"/>
          <w:sz w:val="22"/>
          <w:szCs w:val="22"/>
        </w:rPr>
        <w:t>i</w:t>
      </w:r>
      <w:proofErr w:type="spellEnd"/>
      <w:r w:rsidRPr="006304F6">
        <w:rPr>
          <w:rFonts w:ascii="Arial" w:hAnsi="Arial" w:cs="Arial"/>
          <w:sz w:val="22"/>
          <w:szCs w:val="22"/>
        </w:rPr>
        <w:t>)</w:t>
      </w:r>
    </w:p>
    <w:p w14:paraId="7175078A" w14:textId="77777777" w:rsidR="00806D35" w:rsidRPr="006304F6" w:rsidRDefault="00806D35" w:rsidP="00544A7C">
      <w:pPr>
        <w:rPr>
          <w:rFonts w:ascii="Arial" w:hAnsi="Arial" w:cs="Arial"/>
          <w:b/>
          <w:sz w:val="22"/>
          <w:szCs w:val="22"/>
        </w:rPr>
      </w:pPr>
    </w:p>
    <w:p w14:paraId="5C9B346C" w14:textId="2052FBD6" w:rsidR="00550DFB" w:rsidRDefault="00550DFB" w:rsidP="00DF3FA7">
      <w:pPr>
        <w:rPr>
          <w:rFonts w:ascii="Arial" w:hAnsi="Arial" w:cs="Arial"/>
          <w:b/>
          <w:sz w:val="22"/>
          <w:szCs w:val="22"/>
        </w:rPr>
      </w:pPr>
    </w:p>
    <w:p w14:paraId="2A9407C7" w14:textId="77777777" w:rsidR="003841E9" w:rsidRPr="006304F6" w:rsidRDefault="003841E9" w:rsidP="00DF3FA7">
      <w:pPr>
        <w:rPr>
          <w:rFonts w:ascii="Arial" w:hAnsi="Arial" w:cs="Arial"/>
          <w:b/>
          <w:sz w:val="22"/>
          <w:szCs w:val="22"/>
        </w:rPr>
      </w:pPr>
    </w:p>
    <w:p w14:paraId="3ADE9A4E" w14:textId="77777777" w:rsidR="003841E9" w:rsidRDefault="009B59CC" w:rsidP="00ED390D">
      <w:pPr>
        <w:rPr>
          <w:rFonts w:ascii="Arial" w:hAnsi="Arial" w:cs="Arial"/>
          <w:b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79715C" w:rsidRPr="006304F6">
        <w:rPr>
          <w:rFonts w:ascii="Arial" w:hAnsi="Arial" w:cs="Arial"/>
          <w:b/>
          <w:sz w:val="22"/>
          <w:szCs w:val="22"/>
        </w:rPr>
        <w:t xml:space="preserve"> </w:t>
      </w:r>
    </w:p>
    <w:p w14:paraId="4936FB03" w14:textId="4C2F7C03" w:rsidR="001B3196" w:rsidRPr="006304F6" w:rsidRDefault="00795AE5" w:rsidP="00ED390D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0F0362" w:rsidRPr="006304F6">
        <w:rPr>
          <w:rFonts w:ascii="Arial" w:hAnsi="Arial" w:cs="Arial"/>
          <w:b/>
          <w:sz w:val="22"/>
          <w:szCs w:val="22"/>
        </w:rPr>
        <w:t xml:space="preserve"> </w:t>
      </w:r>
      <w:r w:rsidR="00C91E4F" w:rsidRPr="006304F6">
        <w:rPr>
          <w:rFonts w:ascii="Arial" w:hAnsi="Arial" w:cs="Arial"/>
          <w:b/>
          <w:sz w:val="22"/>
          <w:szCs w:val="22"/>
        </w:rPr>
        <w:t>8</w:t>
      </w:r>
      <w:r w:rsidR="001B3196" w:rsidRPr="006304F6">
        <w:rPr>
          <w:rFonts w:ascii="Arial" w:hAnsi="Arial" w:cs="Arial"/>
          <w:b/>
          <w:sz w:val="22"/>
          <w:szCs w:val="22"/>
        </w:rPr>
        <w:t>.</w:t>
      </w:r>
      <w:r w:rsidR="001B3196" w:rsidRPr="006304F6">
        <w:rPr>
          <w:rFonts w:ascii="Arial" w:hAnsi="Arial" w:cs="Arial"/>
          <w:b/>
          <w:sz w:val="22"/>
          <w:szCs w:val="22"/>
        </w:rPr>
        <w:tab/>
      </w:r>
      <w:r w:rsidR="00844703" w:rsidRPr="006304F6">
        <w:rPr>
          <w:rFonts w:ascii="Arial" w:hAnsi="Arial" w:cs="Arial"/>
          <w:b/>
          <w:sz w:val="22"/>
          <w:szCs w:val="22"/>
        </w:rPr>
        <w:t xml:space="preserve">WORKING GROUPS AND STEERING GROUPS STRATEGY </w:t>
      </w:r>
      <w:r w:rsidR="001B3196" w:rsidRPr="006304F6">
        <w:rPr>
          <w:rFonts w:ascii="Arial" w:hAnsi="Arial" w:cs="Arial"/>
          <w:b/>
          <w:i/>
          <w:sz w:val="22"/>
          <w:szCs w:val="22"/>
        </w:rPr>
        <w:t>(Appendi</w:t>
      </w:r>
      <w:r w:rsidR="008B1E81" w:rsidRPr="006304F6">
        <w:rPr>
          <w:rFonts w:ascii="Arial" w:hAnsi="Arial" w:cs="Arial"/>
          <w:b/>
          <w:i/>
          <w:sz w:val="22"/>
          <w:szCs w:val="22"/>
        </w:rPr>
        <w:t>ces</w:t>
      </w:r>
      <w:r w:rsidR="001B3196" w:rsidRPr="006304F6">
        <w:rPr>
          <w:rFonts w:ascii="Arial" w:hAnsi="Arial" w:cs="Arial"/>
          <w:b/>
          <w:i/>
          <w:sz w:val="22"/>
          <w:szCs w:val="22"/>
        </w:rPr>
        <w:t xml:space="preserve"> </w:t>
      </w:r>
      <w:r w:rsidR="0009022C">
        <w:rPr>
          <w:rFonts w:ascii="Arial" w:hAnsi="Arial" w:cs="Arial"/>
          <w:b/>
          <w:i/>
          <w:sz w:val="22"/>
          <w:szCs w:val="22"/>
        </w:rPr>
        <w:t>D</w:t>
      </w:r>
      <w:r w:rsidR="00B115C2" w:rsidRPr="006304F6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="004E48B4">
        <w:rPr>
          <w:rFonts w:ascii="Arial" w:hAnsi="Arial" w:cs="Arial"/>
          <w:b/>
          <w:i/>
          <w:sz w:val="22"/>
          <w:szCs w:val="22"/>
        </w:rPr>
        <w:t>i</w:t>
      </w:r>
      <w:proofErr w:type="spellEnd"/>
      <w:r w:rsidR="004E48B4">
        <w:rPr>
          <w:rFonts w:ascii="Arial" w:hAnsi="Arial" w:cs="Arial"/>
          <w:b/>
          <w:i/>
          <w:sz w:val="22"/>
          <w:szCs w:val="22"/>
        </w:rPr>
        <w:t>, ii</w:t>
      </w:r>
      <w:r w:rsidR="008511F4" w:rsidRPr="006304F6">
        <w:rPr>
          <w:rFonts w:ascii="Arial" w:hAnsi="Arial" w:cs="Arial"/>
          <w:b/>
          <w:i/>
          <w:sz w:val="22"/>
          <w:szCs w:val="22"/>
        </w:rPr>
        <w:t>)</w:t>
      </w:r>
    </w:p>
    <w:p w14:paraId="5D486B85" w14:textId="77777777" w:rsidR="00844703" w:rsidRPr="006304F6" w:rsidRDefault="00844703" w:rsidP="00844703">
      <w:pPr>
        <w:ind w:left="72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ab/>
      </w:r>
      <w:r w:rsidRPr="006304F6">
        <w:rPr>
          <w:rFonts w:ascii="Arial" w:hAnsi="Arial" w:cs="Arial"/>
          <w:sz w:val="22"/>
          <w:szCs w:val="22"/>
        </w:rPr>
        <w:t>To receive written</w:t>
      </w:r>
      <w:r w:rsidR="00A13BCB" w:rsidRPr="006304F6">
        <w:rPr>
          <w:rFonts w:ascii="Arial" w:hAnsi="Arial" w:cs="Arial"/>
          <w:sz w:val="22"/>
          <w:szCs w:val="22"/>
        </w:rPr>
        <w:t xml:space="preserve"> </w:t>
      </w:r>
      <w:r w:rsidRPr="006304F6">
        <w:rPr>
          <w:rFonts w:ascii="Arial" w:hAnsi="Arial" w:cs="Arial"/>
          <w:sz w:val="22"/>
          <w:szCs w:val="22"/>
        </w:rPr>
        <w:t>report</w:t>
      </w:r>
      <w:r w:rsidR="004A38F7" w:rsidRPr="006304F6">
        <w:rPr>
          <w:rFonts w:ascii="Arial" w:hAnsi="Arial" w:cs="Arial"/>
          <w:sz w:val="22"/>
          <w:szCs w:val="22"/>
        </w:rPr>
        <w:t>s and to approv</w:t>
      </w:r>
      <w:r w:rsidR="002E5B29" w:rsidRPr="006304F6">
        <w:rPr>
          <w:rFonts w:ascii="Arial" w:hAnsi="Arial" w:cs="Arial"/>
          <w:sz w:val="22"/>
          <w:szCs w:val="22"/>
        </w:rPr>
        <w:t>e</w:t>
      </w:r>
      <w:r w:rsidR="004A38F7" w:rsidRPr="006304F6">
        <w:rPr>
          <w:rFonts w:ascii="Arial" w:hAnsi="Arial" w:cs="Arial"/>
          <w:sz w:val="22"/>
          <w:szCs w:val="22"/>
        </w:rPr>
        <w:t xml:space="preserve"> any expenditure </w:t>
      </w:r>
      <w:r w:rsidRPr="006304F6">
        <w:rPr>
          <w:rFonts w:ascii="Arial" w:hAnsi="Arial" w:cs="Arial"/>
          <w:sz w:val="22"/>
          <w:szCs w:val="22"/>
        </w:rPr>
        <w:t xml:space="preserve">from Working </w:t>
      </w:r>
      <w:r w:rsidR="002E5B29" w:rsidRPr="006304F6">
        <w:rPr>
          <w:rFonts w:ascii="Arial" w:hAnsi="Arial" w:cs="Arial"/>
          <w:sz w:val="22"/>
          <w:szCs w:val="22"/>
        </w:rPr>
        <w:t xml:space="preserve">and Steering </w:t>
      </w:r>
      <w:r w:rsidRPr="006304F6">
        <w:rPr>
          <w:rFonts w:ascii="Arial" w:hAnsi="Arial" w:cs="Arial"/>
          <w:sz w:val="22"/>
          <w:szCs w:val="22"/>
        </w:rPr>
        <w:t>Groups and to make any decisions as appropriate:</w:t>
      </w:r>
    </w:p>
    <w:p w14:paraId="3E51A775" w14:textId="77777777" w:rsidR="00B115C2" w:rsidRPr="006304F6" w:rsidRDefault="00B115C2" w:rsidP="00DF5B38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Neighbourhood Plan Steering Group</w:t>
      </w:r>
    </w:p>
    <w:p w14:paraId="5D91FAAF" w14:textId="5C853297" w:rsidR="00DF5B38" w:rsidRDefault="00DF5B38" w:rsidP="00DF5B38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Promotion and Publicity Working Group</w:t>
      </w:r>
    </w:p>
    <w:p w14:paraId="7CF29F72" w14:textId="36FE78B2" w:rsidR="004E48B4" w:rsidRPr="006304F6" w:rsidRDefault="004E48B4" w:rsidP="00DF5B38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mas Working Group</w:t>
      </w:r>
    </w:p>
    <w:p w14:paraId="444AFAD8" w14:textId="77777777" w:rsidR="00477C22" w:rsidRPr="006304F6" w:rsidRDefault="00477C22" w:rsidP="001B3633">
      <w:pPr>
        <w:rPr>
          <w:rFonts w:ascii="Arial" w:hAnsi="Arial" w:cs="Arial"/>
          <w:b/>
          <w:sz w:val="22"/>
          <w:szCs w:val="22"/>
        </w:rPr>
      </w:pPr>
    </w:p>
    <w:p w14:paraId="471563EF" w14:textId="0B68EEF0" w:rsidR="002D6F55" w:rsidRPr="006304F6" w:rsidRDefault="006304F6" w:rsidP="002D6F55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9</w:t>
      </w:r>
      <w:r w:rsidR="00E85B42" w:rsidRPr="006304F6">
        <w:rPr>
          <w:rFonts w:ascii="Arial" w:hAnsi="Arial" w:cs="Arial"/>
          <w:b/>
          <w:sz w:val="22"/>
          <w:szCs w:val="22"/>
        </w:rPr>
        <w:t>.</w:t>
      </w:r>
      <w:r w:rsidR="00E85B42" w:rsidRPr="006304F6">
        <w:rPr>
          <w:rFonts w:ascii="Arial" w:hAnsi="Arial" w:cs="Arial"/>
          <w:b/>
          <w:sz w:val="22"/>
          <w:szCs w:val="22"/>
        </w:rPr>
        <w:tab/>
      </w:r>
      <w:r w:rsidR="002D6F55" w:rsidRPr="006304F6">
        <w:rPr>
          <w:rFonts w:ascii="Arial" w:hAnsi="Arial" w:cs="Arial"/>
          <w:b/>
          <w:sz w:val="22"/>
          <w:szCs w:val="22"/>
        </w:rPr>
        <w:t>STATEMENT OF ACCOUNTS (</w:t>
      </w:r>
      <w:r w:rsidR="002D6F55" w:rsidRPr="006304F6">
        <w:rPr>
          <w:rFonts w:ascii="Arial" w:hAnsi="Arial" w:cs="Arial"/>
          <w:b/>
          <w:i/>
          <w:sz w:val="22"/>
          <w:szCs w:val="22"/>
        </w:rPr>
        <w:t xml:space="preserve">Appendices </w:t>
      </w:r>
      <w:r w:rsidR="0009022C">
        <w:rPr>
          <w:rFonts w:ascii="Arial" w:hAnsi="Arial" w:cs="Arial"/>
          <w:b/>
          <w:i/>
          <w:sz w:val="22"/>
          <w:szCs w:val="22"/>
        </w:rPr>
        <w:t>E</w:t>
      </w:r>
      <w:r w:rsidR="002D6F55" w:rsidRPr="006304F6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="002D6F55" w:rsidRPr="006304F6">
        <w:rPr>
          <w:rFonts w:ascii="Arial" w:hAnsi="Arial" w:cs="Arial"/>
          <w:b/>
          <w:i/>
          <w:sz w:val="22"/>
          <w:szCs w:val="22"/>
        </w:rPr>
        <w:t>i</w:t>
      </w:r>
      <w:proofErr w:type="spellEnd"/>
      <w:r w:rsidR="002D6F55" w:rsidRPr="006304F6">
        <w:rPr>
          <w:rFonts w:ascii="Arial" w:hAnsi="Arial" w:cs="Arial"/>
          <w:b/>
          <w:i/>
          <w:sz w:val="22"/>
          <w:szCs w:val="22"/>
        </w:rPr>
        <w:t>, ii)</w:t>
      </w:r>
    </w:p>
    <w:p w14:paraId="1AA7A543" w14:textId="77777777" w:rsidR="002D6F55" w:rsidRPr="006304F6" w:rsidRDefault="002D6F55" w:rsidP="002D6F55">
      <w:pPr>
        <w:ind w:left="144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(</w:t>
      </w:r>
      <w:proofErr w:type="spellStart"/>
      <w:r w:rsidRPr="006304F6">
        <w:rPr>
          <w:rFonts w:ascii="Arial" w:hAnsi="Arial" w:cs="Arial"/>
          <w:sz w:val="22"/>
          <w:szCs w:val="22"/>
        </w:rPr>
        <w:t>i</w:t>
      </w:r>
      <w:proofErr w:type="spellEnd"/>
      <w:r w:rsidRPr="006304F6">
        <w:rPr>
          <w:rFonts w:ascii="Arial" w:hAnsi="Arial" w:cs="Arial"/>
          <w:sz w:val="22"/>
          <w:szCs w:val="22"/>
        </w:rPr>
        <w:t>)</w:t>
      </w:r>
      <w:r w:rsidRPr="006304F6">
        <w:rPr>
          <w:rFonts w:ascii="Arial" w:hAnsi="Arial" w:cs="Arial"/>
          <w:b/>
          <w:sz w:val="22"/>
          <w:szCs w:val="22"/>
        </w:rPr>
        <w:tab/>
      </w:r>
      <w:r w:rsidRPr="006304F6">
        <w:rPr>
          <w:rFonts w:ascii="Arial" w:hAnsi="Arial" w:cs="Arial"/>
          <w:sz w:val="22"/>
          <w:szCs w:val="22"/>
        </w:rPr>
        <w:t>To decide whether to approve the Statement of Accounts to 31</w:t>
      </w:r>
      <w:r w:rsidRPr="006304F6">
        <w:rPr>
          <w:rFonts w:ascii="Arial" w:hAnsi="Arial" w:cs="Arial"/>
          <w:sz w:val="22"/>
          <w:szCs w:val="22"/>
          <w:vertAlign w:val="superscript"/>
        </w:rPr>
        <w:t xml:space="preserve">st  </w:t>
      </w:r>
      <w:r w:rsidRPr="006304F6">
        <w:rPr>
          <w:rFonts w:ascii="Arial" w:hAnsi="Arial" w:cs="Arial"/>
          <w:sz w:val="22"/>
          <w:szCs w:val="22"/>
        </w:rPr>
        <w:t>January 2018</w:t>
      </w:r>
    </w:p>
    <w:p w14:paraId="2C7BC239" w14:textId="77777777" w:rsidR="002D6F55" w:rsidRPr="006304F6" w:rsidRDefault="002D6F55" w:rsidP="002D6F55">
      <w:pPr>
        <w:ind w:left="72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ab/>
        <w:t>(ii)</w:t>
      </w:r>
      <w:r w:rsidRPr="006304F6">
        <w:rPr>
          <w:rFonts w:ascii="Arial" w:hAnsi="Arial" w:cs="Arial"/>
          <w:sz w:val="22"/>
          <w:szCs w:val="22"/>
        </w:rPr>
        <w:tab/>
        <w:t>Members to consider the financial budget to 31</w:t>
      </w:r>
      <w:r w:rsidRPr="006304F6">
        <w:rPr>
          <w:rFonts w:ascii="Arial" w:hAnsi="Arial" w:cs="Arial"/>
          <w:sz w:val="22"/>
          <w:szCs w:val="22"/>
          <w:vertAlign w:val="superscript"/>
        </w:rPr>
        <w:t xml:space="preserve">st  </w:t>
      </w:r>
      <w:r w:rsidRPr="006304F6">
        <w:rPr>
          <w:rFonts w:ascii="Arial" w:hAnsi="Arial" w:cs="Arial"/>
          <w:sz w:val="22"/>
          <w:szCs w:val="22"/>
        </w:rPr>
        <w:t>January 2018</w:t>
      </w:r>
    </w:p>
    <w:p w14:paraId="22D6D81B" w14:textId="77777777" w:rsidR="002D6F55" w:rsidRPr="006304F6" w:rsidRDefault="002D6F55" w:rsidP="002D6F55">
      <w:pPr>
        <w:ind w:left="72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ab/>
        <w:t>(iii)</w:t>
      </w:r>
      <w:r w:rsidRPr="006304F6">
        <w:rPr>
          <w:rFonts w:ascii="Arial" w:hAnsi="Arial" w:cs="Arial"/>
          <w:sz w:val="22"/>
          <w:szCs w:val="22"/>
        </w:rPr>
        <w:tab/>
        <w:t>To approve Clerks expenditure</w:t>
      </w:r>
    </w:p>
    <w:p w14:paraId="272D3DA8" w14:textId="77777777" w:rsidR="002D6F55" w:rsidRPr="006304F6" w:rsidRDefault="002D6F55" w:rsidP="002D6F55">
      <w:pPr>
        <w:ind w:left="720" w:hanging="862"/>
        <w:rPr>
          <w:rFonts w:ascii="Arial" w:hAnsi="Arial" w:cs="Arial"/>
          <w:sz w:val="22"/>
          <w:szCs w:val="22"/>
        </w:rPr>
      </w:pPr>
    </w:p>
    <w:p w14:paraId="6C7E20A9" w14:textId="32F83924" w:rsidR="00E21342" w:rsidRPr="006304F6" w:rsidRDefault="006304F6" w:rsidP="00E2134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02FA2">
        <w:rPr>
          <w:rFonts w:ascii="Arial" w:hAnsi="Arial" w:cs="Arial"/>
          <w:b/>
          <w:sz w:val="22"/>
          <w:szCs w:val="22"/>
        </w:rPr>
        <w:t xml:space="preserve"> </w:t>
      </w:r>
      <w:r w:rsidR="0079715C" w:rsidRPr="006304F6">
        <w:rPr>
          <w:rFonts w:ascii="Arial" w:hAnsi="Arial" w:cs="Arial"/>
          <w:b/>
          <w:sz w:val="22"/>
          <w:szCs w:val="22"/>
        </w:rPr>
        <w:t xml:space="preserve"> </w:t>
      </w:r>
      <w:r w:rsidR="001E2181" w:rsidRPr="006304F6">
        <w:rPr>
          <w:rFonts w:ascii="Arial" w:hAnsi="Arial" w:cs="Arial"/>
          <w:b/>
          <w:sz w:val="22"/>
          <w:szCs w:val="22"/>
        </w:rPr>
        <w:t>1</w:t>
      </w:r>
      <w:r w:rsidR="00E22E01" w:rsidRPr="006304F6">
        <w:rPr>
          <w:rFonts w:ascii="Arial" w:hAnsi="Arial" w:cs="Arial"/>
          <w:b/>
          <w:sz w:val="22"/>
          <w:szCs w:val="22"/>
        </w:rPr>
        <w:t>0</w:t>
      </w:r>
      <w:r w:rsidR="001E2181" w:rsidRPr="006304F6">
        <w:rPr>
          <w:rFonts w:ascii="Arial" w:hAnsi="Arial" w:cs="Arial"/>
          <w:b/>
          <w:sz w:val="22"/>
          <w:szCs w:val="22"/>
        </w:rPr>
        <w:t>.</w:t>
      </w:r>
      <w:r w:rsidR="001E2181" w:rsidRPr="006304F6">
        <w:rPr>
          <w:rFonts w:ascii="Arial" w:hAnsi="Arial" w:cs="Arial"/>
          <w:b/>
          <w:sz w:val="22"/>
          <w:szCs w:val="22"/>
        </w:rPr>
        <w:tab/>
      </w:r>
      <w:r w:rsidR="00F85CDD" w:rsidRPr="006304F6">
        <w:rPr>
          <w:rFonts w:ascii="Arial" w:hAnsi="Arial" w:cs="Arial"/>
          <w:b/>
          <w:sz w:val="22"/>
          <w:szCs w:val="22"/>
        </w:rPr>
        <w:t>RESIDENTS-ONLY PARKING ZONE</w:t>
      </w:r>
      <w:r w:rsidR="00E21342" w:rsidRPr="006304F6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r w:rsidR="00E21342" w:rsidRPr="006304F6">
        <w:rPr>
          <w:rFonts w:ascii="Arial" w:hAnsi="Arial" w:cs="Arial"/>
          <w:b/>
          <w:i/>
          <w:sz w:val="22"/>
          <w:szCs w:val="22"/>
        </w:rPr>
        <w:t>Appendi</w:t>
      </w:r>
      <w:r w:rsidR="009B1576">
        <w:rPr>
          <w:rFonts w:ascii="Arial" w:hAnsi="Arial" w:cs="Arial"/>
          <w:b/>
          <w:i/>
          <w:sz w:val="22"/>
          <w:szCs w:val="22"/>
        </w:rPr>
        <w:t xml:space="preserve">x </w:t>
      </w:r>
      <w:r w:rsidR="0009022C">
        <w:rPr>
          <w:rFonts w:ascii="Arial" w:hAnsi="Arial" w:cs="Arial"/>
          <w:b/>
          <w:i/>
          <w:sz w:val="22"/>
          <w:szCs w:val="22"/>
        </w:rPr>
        <w:t>F</w:t>
      </w:r>
      <w:r w:rsidR="00E21342" w:rsidRPr="006304F6">
        <w:rPr>
          <w:rFonts w:ascii="Arial" w:hAnsi="Arial" w:cs="Arial"/>
          <w:b/>
          <w:i/>
          <w:color w:val="000000"/>
          <w:sz w:val="22"/>
          <w:szCs w:val="22"/>
        </w:rPr>
        <w:t>)</w:t>
      </w:r>
    </w:p>
    <w:p w14:paraId="3DB7DBC5" w14:textId="19757C27" w:rsidR="00E21342" w:rsidRPr="006304F6" w:rsidRDefault="00E21342" w:rsidP="00E21342">
      <w:pPr>
        <w:ind w:left="720"/>
        <w:rPr>
          <w:rFonts w:ascii="Arial" w:hAnsi="Arial" w:cs="Arial"/>
          <w:color w:val="000000"/>
          <w:sz w:val="22"/>
          <w:szCs w:val="22"/>
          <w:lang w:val="en-US"/>
        </w:rPr>
      </w:pPr>
      <w:r w:rsidRPr="006304F6">
        <w:rPr>
          <w:rFonts w:ascii="Arial" w:hAnsi="Arial" w:cs="Arial"/>
          <w:sz w:val="22"/>
          <w:szCs w:val="22"/>
        </w:rPr>
        <w:t xml:space="preserve">To consider </w:t>
      </w:r>
      <w:r w:rsidR="00F85CDD" w:rsidRPr="006304F6">
        <w:rPr>
          <w:rFonts w:ascii="Arial" w:hAnsi="Arial" w:cs="Arial"/>
          <w:sz w:val="22"/>
          <w:szCs w:val="22"/>
        </w:rPr>
        <w:t xml:space="preserve">a residents-only parking zone be implemented in Sculthorpe Close </w:t>
      </w:r>
      <w:r w:rsidRPr="006304F6">
        <w:rPr>
          <w:rFonts w:ascii="Arial" w:hAnsi="Arial" w:cs="Arial"/>
          <w:sz w:val="22"/>
          <w:szCs w:val="22"/>
        </w:rPr>
        <w:t>and to</w:t>
      </w:r>
      <w:r w:rsidRPr="006304F6">
        <w:rPr>
          <w:rFonts w:ascii="Arial" w:hAnsi="Arial" w:cs="Arial"/>
          <w:color w:val="000000"/>
          <w:sz w:val="22"/>
          <w:szCs w:val="22"/>
          <w:lang w:val="en-US"/>
        </w:rPr>
        <w:t xml:space="preserve"> confirm </w:t>
      </w:r>
      <w:r w:rsidR="00F85CDD" w:rsidRPr="006304F6">
        <w:rPr>
          <w:rFonts w:ascii="Arial" w:hAnsi="Arial" w:cs="Arial"/>
          <w:color w:val="000000"/>
          <w:sz w:val="22"/>
          <w:szCs w:val="22"/>
          <w:lang w:val="en-US"/>
        </w:rPr>
        <w:t>whether</w:t>
      </w:r>
      <w:r w:rsidRPr="006304F6">
        <w:rPr>
          <w:rFonts w:ascii="Arial" w:hAnsi="Arial" w:cs="Arial"/>
          <w:color w:val="000000"/>
          <w:sz w:val="22"/>
          <w:szCs w:val="22"/>
          <w:lang w:val="en-US"/>
        </w:rPr>
        <w:t xml:space="preserve"> the Town Council are in support of the proposal</w:t>
      </w:r>
    </w:p>
    <w:p w14:paraId="5176EF74" w14:textId="77777777" w:rsidR="00CA3593" w:rsidRPr="006304F6" w:rsidRDefault="00CA3593" w:rsidP="008B1E81">
      <w:pPr>
        <w:rPr>
          <w:rFonts w:ascii="Arial" w:hAnsi="Arial" w:cs="Arial"/>
          <w:sz w:val="22"/>
          <w:szCs w:val="22"/>
        </w:rPr>
      </w:pPr>
    </w:p>
    <w:p w14:paraId="7EF9A281" w14:textId="4FE870CA" w:rsidR="002D6F55" w:rsidRPr="009B1576" w:rsidRDefault="00C02FA2" w:rsidP="002D6F55">
      <w:pPr>
        <w:ind w:left="72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95AE5">
        <w:rPr>
          <w:rFonts w:ascii="Arial" w:hAnsi="Arial" w:cs="Arial"/>
          <w:sz w:val="22"/>
          <w:szCs w:val="22"/>
        </w:rPr>
        <w:t xml:space="preserve"> </w:t>
      </w:r>
      <w:r w:rsidR="004E4CD5" w:rsidRPr="006304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4E4CD5" w:rsidRPr="006304F6">
        <w:rPr>
          <w:rFonts w:ascii="Arial" w:hAnsi="Arial" w:cs="Arial"/>
          <w:b/>
          <w:sz w:val="22"/>
          <w:szCs w:val="22"/>
        </w:rPr>
        <w:t>11.</w:t>
      </w:r>
      <w:r w:rsidR="00E8283E" w:rsidRPr="006304F6">
        <w:rPr>
          <w:rFonts w:ascii="Arial" w:hAnsi="Arial" w:cs="Arial"/>
          <w:sz w:val="22"/>
          <w:szCs w:val="22"/>
        </w:rPr>
        <w:t xml:space="preserve">  </w:t>
      </w:r>
      <w:r w:rsidR="002D6F55" w:rsidRPr="006304F6">
        <w:rPr>
          <w:rFonts w:ascii="Arial" w:eastAsia="Calibri" w:hAnsi="Arial" w:cs="Arial"/>
          <w:b/>
          <w:sz w:val="22"/>
          <w:szCs w:val="22"/>
          <w:lang w:val="en-US"/>
        </w:rPr>
        <w:t>VEHICLE RESTRICTIONS AT THE ENTRANCE TO CUTTS CLOSE PARK (</w:t>
      </w:r>
      <w:r w:rsidR="002D6F55" w:rsidRPr="009B1576">
        <w:rPr>
          <w:rFonts w:ascii="Arial" w:eastAsia="Calibri" w:hAnsi="Arial" w:cs="Arial"/>
          <w:b/>
          <w:i/>
          <w:sz w:val="22"/>
          <w:szCs w:val="22"/>
          <w:lang w:val="en-US"/>
        </w:rPr>
        <w:t>Appendi</w:t>
      </w:r>
      <w:r w:rsidR="009B1576" w:rsidRPr="009B1576">
        <w:rPr>
          <w:rFonts w:ascii="Arial" w:eastAsia="Calibri" w:hAnsi="Arial" w:cs="Arial"/>
          <w:b/>
          <w:i/>
          <w:sz w:val="22"/>
          <w:szCs w:val="22"/>
          <w:lang w:val="en-US"/>
        </w:rPr>
        <w:t xml:space="preserve">x </w:t>
      </w:r>
      <w:r w:rsidR="0009022C">
        <w:rPr>
          <w:rFonts w:ascii="Arial" w:eastAsia="Calibri" w:hAnsi="Arial" w:cs="Arial"/>
          <w:b/>
          <w:i/>
          <w:sz w:val="22"/>
          <w:szCs w:val="22"/>
          <w:lang w:val="en-US"/>
        </w:rPr>
        <w:t>G</w:t>
      </w:r>
      <w:r w:rsidR="009B1576" w:rsidRPr="009B1576">
        <w:rPr>
          <w:rFonts w:ascii="Arial" w:eastAsia="Calibri" w:hAnsi="Arial" w:cs="Arial"/>
          <w:b/>
          <w:i/>
          <w:sz w:val="22"/>
          <w:szCs w:val="22"/>
          <w:lang w:val="en-US"/>
        </w:rPr>
        <w:t>)</w:t>
      </w:r>
      <w:r w:rsidR="002D6F55" w:rsidRPr="009B1576">
        <w:rPr>
          <w:rFonts w:ascii="Arial" w:eastAsia="Calibri" w:hAnsi="Arial" w:cs="Arial"/>
          <w:b/>
          <w:i/>
          <w:sz w:val="22"/>
          <w:szCs w:val="22"/>
          <w:lang w:val="en-US"/>
        </w:rPr>
        <w:t xml:space="preserve"> </w:t>
      </w:r>
    </w:p>
    <w:p w14:paraId="49DC203B" w14:textId="55E07BB5" w:rsidR="002D6F55" w:rsidRPr="006304F6" w:rsidRDefault="003A1866" w:rsidP="002D6F55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A1866">
        <w:rPr>
          <w:rFonts w:ascii="Arial" w:hAnsi="Arial" w:cs="Arial"/>
          <w:sz w:val="22"/>
          <w:szCs w:val="22"/>
          <w:u w:val="single"/>
        </w:rPr>
        <w:t>M</w:t>
      </w:r>
      <w:r w:rsidR="002D6F55" w:rsidRPr="003A1866">
        <w:rPr>
          <w:rFonts w:ascii="Arial" w:hAnsi="Arial" w:cs="Arial"/>
          <w:sz w:val="22"/>
          <w:szCs w:val="22"/>
          <w:u w:val="single"/>
        </w:rPr>
        <w:t>inute reference 520/17</w:t>
      </w:r>
      <w:r w:rsidR="002D6F55" w:rsidRPr="006304F6">
        <w:rPr>
          <w:rFonts w:ascii="Arial" w:hAnsi="Arial" w:cs="Arial"/>
          <w:sz w:val="22"/>
          <w:szCs w:val="22"/>
        </w:rPr>
        <w:t>. To decide on a design for the installation of vehicle restrictions at the entrance to Cutts Close</w:t>
      </w:r>
    </w:p>
    <w:p w14:paraId="1CCD4A88" w14:textId="77777777" w:rsidR="002D6F55" w:rsidRPr="006304F6" w:rsidRDefault="002D6F55" w:rsidP="002D6F55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 xml:space="preserve">Approve expenditure </w:t>
      </w:r>
    </w:p>
    <w:p w14:paraId="09AA4F01" w14:textId="411C8D3E" w:rsidR="00653D42" w:rsidRPr="006304F6" w:rsidRDefault="00653D42" w:rsidP="002D6F55">
      <w:pPr>
        <w:ind w:left="720" w:hanging="862"/>
        <w:rPr>
          <w:rFonts w:ascii="Arial" w:hAnsi="Arial" w:cs="Arial"/>
          <w:sz w:val="22"/>
          <w:szCs w:val="22"/>
        </w:rPr>
      </w:pPr>
    </w:p>
    <w:p w14:paraId="71D3E066" w14:textId="54B55E53" w:rsidR="002D6F55" w:rsidRPr="006304F6" w:rsidRDefault="002D6F55" w:rsidP="002D6F55">
      <w:pPr>
        <w:ind w:left="720" w:hanging="720"/>
        <w:rPr>
          <w:rFonts w:ascii="Arial" w:hAnsi="Arial" w:cs="Arial"/>
          <w:b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6304F6">
        <w:rPr>
          <w:rFonts w:ascii="Arial" w:hAnsi="Arial" w:cs="Arial"/>
          <w:b/>
          <w:sz w:val="22"/>
          <w:szCs w:val="22"/>
        </w:rPr>
        <w:t xml:space="preserve"> </w:t>
      </w:r>
      <w:r w:rsidR="00795AE5">
        <w:rPr>
          <w:rFonts w:ascii="Arial" w:hAnsi="Arial" w:cs="Arial"/>
          <w:b/>
          <w:sz w:val="22"/>
          <w:szCs w:val="22"/>
        </w:rPr>
        <w:t xml:space="preserve"> </w:t>
      </w:r>
      <w:r w:rsidR="00C02FA2">
        <w:rPr>
          <w:rFonts w:ascii="Arial" w:hAnsi="Arial" w:cs="Arial"/>
          <w:b/>
          <w:sz w:val="22"/>
          <w:szCs w:val="22"/>
        </w:rPr>
        <w:t xml:space="preserve"> </w:t>
      </w:r>
      <w:r w:rsidRPr="006304F6">
        <w:rPr>
          <w:rFonts w:ascii="Arial" w:hAnsi="Arial" w:cs="Arial"/>
          <w:b/>
          <w:sz w:val="22"/>
          <w:szCs w:val="22"/>
        </w:rPr>
        <w:t>12</w:t>
      </w:r>
      <w:r w:rsidRPr="006304F6">
        <w:rPr>
          <w:rFonts w:ascii="Arial" w:hAnsi="Arial" w:cs="Arial"/>
          <w:sz w:val="22"/>
          <w:szCs w:val="22"/>
        </w:rPr>
        <w:t>.</w:t>
      </w:r>
      <w:r w:rsidRPr="006304F6">
        <w:rPr>
          <w:rFonts w:ascii="Arial" w:hAnsi="Arial" w:cs="Arial"/>
          <w:sz w:val="22"/>
          <w:szCs w:val="22"/>
        </w:rPr>
        <w:tab/>
      </w:r>
      <w:r w:rsidRPr="006304F6">
        <w:rPr>
          <w:rFonts w:ascii="Arial" w:hAnsi="Arial" w:cs="Arial"/>
          <w:b/>
          <w:sz w:val="22"/>
          <w:szCs w:val="22"/>
        </w:rPr>
        <w:t>PARISH TREES (</w:t>
      </w:r>
      <w:r w:rsidRPr="006304F6">
        <w:rPr>
          <w:rFonts w:ascii="Arial" w:hAnsi="Arial" w:cs="Arial"/>
          <w:b/>
          <w:i/>
          <w:sz w:val="22"/>
          <w:szCs w:val="22"/>
        </w:rPr>
        <w:t xml:space="preserve">Appendix </w:t>
      </w:r>
      <w:r w:rsidR="0009022C">
        <w:rPr>
          <w:rFonts w:ascii="Arial" w:hAnsi="Arial" w:cs="Arial"/>
          <w:b/>
          <w:i/>
          <w:sz w:val="22"/>
          <w:szCs w:val="22"/>
        </w:rPr>
        <w:t>H</w:t>
      </w:r>
      <w:r w:rsidRPr="006304F6">
        <w:rPr>
          <w:rFonts w:ascii="Arial" w:hAnsi="Arial" w:cs="Arial"/>
          <w:b/>
          <w:sz w:val="22"/>
          <w:szCs w:val="22"/>
        </w:rPr>
        <w:t>)</w:t>
      </w:r>
    </w:p>
    <w:p w14:paraId="68549373" w14:textId="343A41D2" w:rsidR="002D6F55" w:rsidRPr="006304F6" w:rsidRDefault="003A1866" w:rsidP="002D6F5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3A1866">
        <w:rPr>
          <w:rFonts w:ascii="Arial" w:hAnsi="Arial" w:cs="Arial"/>
          <w:sz w:val="22"/>
          <w:szCs w:val="22"/>
          <w:u w:val="single"/>
        </w:rPr>
        <w:t>Minute reference 517/17</w:t>
      </w:r>
      <w:r>
        <w:rPr>
          <w:rFonts w:ascii="Arial" w:hAnsi="Arial" w:cs="Arial"/>
          <w:sz w:val="22"/>
          <w:szCs w:val="22"/>
        </w:rPr>
        <w:t xml:space="preserve">. </w:t>
      </w:r>
      <w:r w:rsidR="002D6F55" w:rsidRPr="006304F6">
        <w:rPr>
          <w:rFonts w:ascii="Arial" w:hAnsi="Arial" w:cs="Arial"/>
          <w:sz w:val="22"/>
          <w:szCs w:val="22"/>
        </w:rPr>
        <w:t>To consider a report and to make any decisions as appropriate</w:t>
      </w:r>
    </w:p>
    <w:p w14:paraId="0FA9A049" w14:textId="49315B41" w:rsidR="002D6F55" w:rsidRPr="006304F6" w:rsidRDefault="002D6F55" w:rsidP="002D6F5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 xml:space="preserve">Approve expenditure </w:t>
      </w:r>
    </w:p>
    <w:p w14:paraId="0586B1EC" w14:textId="0528CB1A" w:rsidR="00BE45BE" w:rsidRPr="006304F6" w:rsidRDefault="00BE45BE" w:rsidP="00BE45BE">
      <w:pPr>
        <w:rPr>
          <w:rFonts w:ascii="Arial" w:hAnsi="Arial" w:cs="Arial"/>
          <w:sz w:val="22"/>
          <w:szCs w:val="22"/>
        </w:rPr>
      </w:pPr>
    </w:p>
    <w:p w14:paraId="251DC3BC" w14:textId="095222C6" w:rsidR="00CA7A5F" w:rsidRPr="006304F6" w:rsidRDefault="006304F6" w:rsidP="00CA7A5F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D6F55" w:rsidRPr="006304F6">
        <w:rPr>
          <w:rFonts w:ascii="Arial" w:hAnsi="Arial" w:cs="Arial"/>
          <w:sz w:val="22"/>
          <w:szCs w:val="22"/>
        </w:rPr>
        <w:t xml:space="preserve"> </w:t>
      </w:r>
      <w:r w:rsidR="00C02FA2">
        <w:rPr>
          <w:rFonts w:ascii="Arial" w:hAnsi="Arial" w:cs="Arial"/>
          <w:sz w:val="22"/>
          <w:szCs w:val="22"/>
        </w:rPr>
        <w:t xml:space="preserve"> </w:t>
      </w:r>
      <w:r w:rsidR="004F7585">
        <w:rPr>
          <w:rFonts w:ascii="Arial" w:hAnsi="Arial" w:cs="Arial"/>
          <w:sz w:val="22"/>
          <w:szCs w:val="22"/>
        </w:rPr>
        <w:t xml:space="preserve"> </w:t>
      </w:r>
      <w:r w:rsidR="002D6F55" w:rsidRPr="006304F6">
        <w:rPr>
          <w:rFonts w:ascii="Arial" w:hAnsi="Arial" w:cs="Arial"/>
          <w:b/>
          <w:sz w:val="22"/>
          <w:szCs w:val="22"/>
        </w:rPr>
        <w:t>13</w:t>
      </w:r>
      <w:r w:rsidRPr="006304F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02FA2">
        <w:rPr>
          <w:rFonts w:ascii="Arial" w:hAnsi="Arial" w:cs="Arial"/>
          <w:sz w:val="22"/>
          <w:szCs w:val="22"/>
        </w:rPr>
        <w:t xml:space="preserve"> </w:t>
      </w:r>
      <w:r w:rsidRPr="006304F6">
        <w:rPr>
          <w:rFonts w:ascii="Arial" w:hAnsi="Arial" w:cs="Arial"/>
          <w:b/>
          <w:sz w:val="22"/>
          <w:szCs w:val="22"/>
        </w:rPr>
        <w:t>I</w:t>
      </w:r>
      <w:r w:rsidR="00CA7A5F" w:rsidRPr="006304F6">
        <w:rPr>
          <w:rFonts w:ascii="Arial" w:hAnsi="Arial" w:cs="Arial"/>
          <w:b/>
          <w:sz w:val="22"/>
          <w:szCs w:val="22"/>
        </w:rPr>
        <w:t xml:space="preserve">CE CREAM VENDOR IN CUTTS CLOSE </w:t>
      </w:r>
    </w:p>
    <w:p w14:paraId="01EABF2B" w14:textId="3A31DD52" w:rsidR="00CA7A5F" w:rsidRPr="006304F6" w:rsidRDefault="00CA7A5F" w:rsidP="00CA7A5F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To decide whether the Council is willing to permit an Ice Cream vendor (Mr Whippy Soft Ice Cream) to be parked in Cutts Close on a Sunday from 24</w:t>
      </w:r>
      <w:r w:rsidRPr="006304F6">
        <w:rPr>
          <w:rFonts w:ascii="Arial" w:hAnsi="Arial" w:cs="Arial"/>
          <w:sz w:val="22"/>
          <w:szCs w:val="22"/>
          <w:vertAlign w:val="superscript"/>
        </w:rPr>
        <w:t>th</w:t>
      </w:r>
      <w:r w:rsidRPr="006304F6">
        <w:rPr>
          <w:rFonts w:ascii="Arial" w:hAnsi="Arial" w:cs="Arial"/>
          <w:sz w:val="22"/>
          <w:szCs w:val="22"/>
        </w:rPr>
        <w:t xml:space="preserve"> June 2018 – Sunday 26</w:t>
      </w:r>
      <w:r w:rsidRPr="006304F6">
        <w:rPr>
          <w:rFonts w:ascii="Arial" w:hAnsi="Arial" w:cs="Arial"/>
          <w:sz w:val="22"/>
          <w:szCs w:val="22"/>
          <w:vertAlign w:val="superscript"/>
        </w:rPr>
        <w:t>th</w:t>
      </w:r>
      <w:r w:rsidRPr="006304F6">
        <w:rPr>
          <w:rFonts w:ascii="Arial" w:hAnsi="Arial" w:cs="Arial"/>
          <w:sz w:val="22"/>
          <w:szCs w:val="22"/>
        </w:rPr>
        <w:t xml:space="preserve"> August 2018 </w:t>
      </w:r>
    </w:p>
    <w:p w14:paraId="5DB6EEE2" w14:textId="31208BA9" w:rsidR="002D6F55" w:rsidRPr="006304F6" w:rsidRDefault="002D6F55" w:rsidP="00B6607F">
      <w:pPr>
        <w:ind w:left="720" w:hanging="862"/>
        <w:rPr>
          <w:rFonts w:ascii="Arial" w:hAnsi="Arial" w:cs="Arial"/>
          <w:sz w:val="22"/>
          <w:szCs w:val="22"/>
        </w:rPr>
      </w:pPr>
    </w:p>
    <w:p w14:paraId="489AADBB" w14:textId="23F5DC96" w:rsidR="00044B9D" w:rsidRPr="006304F6" w:rsidRDefault="006304F6" w:rsidP="00B6607F">
      <w:pPr>
        <w:ind w:left="720" w:hanging="8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2F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6304F6">
        <w:rPr>
          <w:rFonts w:ascii="Arial" w:hAnsi="Arial" w:cs="Arial"/>
          <w:b/>
          <w:sz w:val="22"/>
          <w:szCs w:val="22"/>
        </w:rPr>
        <w:t>14.</w:t>
      </w:r>
      <w:r w:rsidR="00044B9D" w:rsidRPr="006304F6">
        <w:rPr>
          <w:rFonts w:ascii="Arial" w:hAnsi="Arial" w:cs="Arial"/>
          <w:b/>
          <w:sz w:val="22"/>
          <w:szCs w:val="22"/>
        </w:rPr>
        <w:tab/>
        <w:t>REQUEST TO USE CUTTS CLOSE</w:t>
      </w:r>
      <w:r w:rsidR="009B1576">
        <w:rPr>
          <w:rFonts w:ascii="Arial" w:hAnsi="Arial" w:cs="Arial"/>
          <w:b/>
          <w:sz w:val="22"/>
          <w:szCs w:val="22"/>
        </w:rPr>
        <w:t xml:space="preserve"> – CAR</w:t>
      </w:r>
      <w:r w:rsidR="00247EF9">
        <w:rPr>
          <w:rFonts w:ascii="Arial" w:hAnsi="Arial" w:cs="Arial"/>
          <w:b/>
          <w:sz w:val="22"/>
          <w:szCs w:val="22"/>
        </w:rPr>
        <w:t xml:space="preserve"> </w:t>
      </w:r>
      <w:r w:rsidR="009B1576">
        <w:rPr>
          <w:rFonts w:ascii="Arial" w:hAnsi="Arial" w:cs="Arial"/>
          <w:b/>
          <w:sz w:val="22"/>
          <w:szCs w:val="22"/>
        </w:rPr>
        <w:t xml:space="preserve">BOOT </w:t>
      </w:r>
      <w:r w:rsidR="00247EF9">
        <w:rPr>
          <w:rFonts w:ascii="Arial" w:hAnsi="Arial" w:cs="Arial"/>
          <w:b/>
          <w:sz w:val="22"/>
          <w:szCs w:val="22"/>
        </w:rPr>
        <w:t>SALE</w:t>
      </w:r>
      <w:r w:rsidR="00C4353D">
        <w:rPr>
          <w:rFonts w:ascii="Arial" w:hAnsi="Arial" w:cs="Arial"/>
          <w:b/>
          <w:sz w:val="22"/>
          <w:szCs w:val="22"/>
        </w:rPr>
        <w:t xml:space="preserve"> </w:t>
      </w:r>
      <w:r w:rsidR="009B1576" w:rsidRPr="009B1576">
        <w:rPr>
          <w:rFonts w:ascii="Arial" w:hAnsi="Arial" w:cs="Arial"/>
          <w:b/>
          <w:i/>
          <w:sz w:val="22"/>
          <w:szCs w:val="22"/>
        </w:rPr>
        <w:t xml:space="preserve">(Appendix </w:t>
      </w:r>
      <w:r w:rsidR="0009022C">
        <w:rPr>
          <w:rFonts w:ascii="Arial" w:hAnsi="Arial" w:cs="Arial"/>
          <w:b/>
          <w:i/>
          <w:sz w:val="22"/>
          <w:szCs w:val="22"/>
        </w:rPr>
        <w:t>I</w:t>
      </w:r>
      <w:r w:rsidR="009B1576">
        <w:rPr>
          <w:rFonts w:ascii="Arial" w:hAnsi="Arial" w:cs="Arial"/>
          <w:b/>
          <w:sz w:val="22"/>
          <w:szCs w:val="22"/>
        </w:rPr>
        <w:t>)</w:t>
      </w:r>
    </w:p>
    <w:p w14:paraId="65A58678" w14:textId="1A9A5A9B" w:rsidR="004566D6" w:rsidRPr="006304F6" w:rsidRDefault="00044B9D" w:rsidP="00044B9D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To consider a request from Oakham Town Partnership and to make any decisions as appropriate</w:t>
      </w:r>
    </w:p>
    <w:p w14:paraId="2E92A315" w14:textId="5E81737C" w:rsidR="00044B9D" w:rsidRPr="006304F6" w:rsidRDefault="00044B9D" w:rsidP="00044B9D">
      <w:pPr>
        <w:ind w:left="720"/>
        <w:rPr>
          <w:rFonts w:ascii="Arial" w:hAnsi="Arial" w:cs="Arial"/>
          <w:sz w:val="22"/>
          <w:szCs w:val="22"/>
        </w:rPr>
      </w:pPr>
    </w:p>
    <w:p w14:paraId="2738506A" w14:textId="2CED0CD6" w:rsidR="00DB74CA" w:rsidRPr="006304F6" w:rsidRDefault="006304F6" w:rsidP="006304F6">
      <w:pPr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F7585">
        <w:rPr>
          <w:rFonts w:ascii="Arial" w:hAnsi="Arial" w:cs="Arial"/>
          <w:sz w:val="22"/>
          <w:szCs w:val="22"/>
        </w:rPr>
        <w:t xml:space="preserve"> </w:t>
      </w:r>
      <w:r w:rsidRPr="006304F6">
        <w:rPr>
          <w:rFonts w:ascii="Arial" w:hAnsi="Arial" w:cs="Arial"/>
          <w:b/>
          <w:sz w:val="22"/>
          <w:szCs w:val="22"/>
        </w:rPr>
        <w:t>15.</w:t>
      </w:r>
      <w:r w:rsidR="004F7585">
        <w:rPr>
          <w:rFonts w:ascii="Arial" w:hAnsi="Arial" w:cs="Arial"/>
          <w:b/>
          <w:sz w:val="22"/>
          <w:szCs w:val="22"/>
        </w:rPr>
        <w:t xml:space="preserve">  </w:t>
      </w:r>
      <w:r w:rsidR="00DB74CA" w:rsidRPr="006304F6">
        <w:rPr>
          <w:rFonts w:ascii="Arial" w:hAnsi="Arial" w:cs="Arial"/>
          <w:b/>
          <w:sz w:val="22"/>
          <w:szCs w:val="22"/>
        </w:rPr>
        <w:t>EASTER EGG HUNT</w:t>
      </w:r>
      <w:r w:rsidR="009B1576">
        <w:rPr>
          <w:rFonts w:ascii="Arial" w:hAnsi="Arial" w:cs="Arial"/>
          <w:b/>
          <w:sz w:val="22"/>
          <w:szCs w:val="22"/>
        </w:rPr>
        <w:t xml:space="preserve"> (</w:t>
      </w:r>
      <w:r w:rsidR="009B1576" w:rsidRPr="009B1576">
        <w:rPr>
          <w:rFonts w:ascii="Arial" w:hAnsi="Arial" w:cs="Arial"/>
          <w:b/>
          <w:i/>
          <w:sz w:val="22"/>
          <w:szCs w:val="22"/>
        </w:rPr>
        <w:t xml:space="preserve">Appendix </w:t>
      </w:r>
      <w:r w:rsidR="0009022C">
        <w:rPr>
          <w:rFonts w:ascii="Arial" w:hAnsi="Arial" w:cs="Arial"/>
          <w:b/>
          <w:i/>
          <w:sz w:val="22"/>
          <w:szCs w:val="22"/>
        </w:rPr>
        <w:t>J</w:t>
      </w:r>
      <w:r w:rsidR="009B1576" w:rsidRPr="009B1576">
        <w:rPr>
          <w:rFonts w:ascii="Arial" w:hAnsi="Arial" w:cs="Arial"/>
          <w:b/>
          <w:i/>
          <w:sz w:val="22"/>
          <w:szCs w:val="22"/>
        </w:rPr>
        <w:t>)</w:t>
      </w:r>
    </w:p>
    <w:p w14:paraId="38B74625" w14:textId="638554AD" w:rsidR="00DB74CA" w:rsidRPr="006304F6" w:rsidRDefault="00DB74CA" w:rsidP="006304F6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To consider a report and to make any decisions as appropriate</w:t>
      </w:r>
    </w:p>
    <w:p w14:paraId="6A0ABC33" w14:textId="74A11FE9" w:rsidR="00DB74CA" w:rsidRPr="006304F6" w:rsidRDefault="00DB74CA" w:rsidP="006304F6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 xml:space="preserve">Approve expenditure </w:t>
      </w:r>
    </w:p>
    <w:p w14:paraId="31D422D1" w14:textId="61A9A6D4" w:rsidR="00DB74CA" w:rsidRPr="006304F6" w:rsidRDefault="00DB74CA" w:rsidP="00044B9D">
      <w:pPr>
        <w:ind w:left="720"/>
        <w:rPr>
          <w:rFonts w:ascii="Arial" w:hAnsi="Arial" w:cs="Arial"/>
          <w:sz w:val="22"/>
          <w:szCs w:val="22"/>
        </w:rPr>
      </w:pPr>
    </w:p>
    <w:p w14:paraId="499CF747" w14:textId="37887855" w:rsidR="00DB74CA" w:rsidRPr="006304F6" w:rsidRDefault="006304F6" w:rsidP="004F7585">
      <w:pPr>
        <w:ind w:left="142" w:firstLine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</w:r>
      <w:r w:rsidR="003C3807" w:rsidRPr="006304F6">
        <w:rPr>
          <w:rFonts w:ascii="Arial" w:hAnsi="Arial" w:cs="Arial"/>
          <w:b/>
          <w:sz w:val="22"/>
          <w:szCs w:val="22"/>
        </w:rPr>
        <w:t>GOAL POSTS – CUTTS CLOSE</w:t>
      </w:r>
      <w:r w:rsidR="009B1576">
        <w:rPr>
          <w:rFonts w:ascii="Arial" w:hAnsi="Arial" w:cs="Arial"/>
          <w:b/>
          <w:sz w:val="22"/>
          <w:szCs w:val="22"/>
        </w:rPr>
        <w:t xml:space="preserve"> (</w:t>
      </w:r>
      <w:r w:rsidR="009B1576" w:rsidRPr="003B610D">
        <w:rPr>
          <w:rFonts w:ascii="Arial" w:hAnsi="Arial" w:cs="Arial"/>
          <w:b/>
          <w:i/>
          <w:sz w:val="22"/>
          <w:szCs w:val="22"/>
        </w:rPr>
        <w:t xml:space="preserve">Appendices </w:t>
      </w:r>
      <w:r w:rsidR="0009022C">
        <w:rPr>
          <w:rFonts w:ascii="Arial" w:hAnsi="Arial" w:cs="Arial"/>
          <w:b/>
          <w:i/>
          <w:sz w:val="22"/>
          <w:szCs w:val="22"/>
        </w:rPr>
        <w:t>K</w:t>
      </w:r>
      <w:r w:rsidR="009B1576" w:rsidRPr="003B610D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="003B610D" w:rsidRPr="003B610D">
        <w:rPr>
          <w:rFonts w:ascii="Arial" w:hAnsi="Arial" w:cs="Arial"/>
          <w:b/>
          <w:i/>
          <w:sz w:val="22"/>
          <w:szCs w:val="22"/>
        </w:rPr>
        <w:t>i</w:t>
      </w:r>
      <w:proofErr w:type="spellEnd"/>
      <w:r w:rsidR="003B610D" w:rsidRPr="003B610D">
        <w:rPr>
          <w:rFonts w:ascii="Arial" w:hAnsi="Arial" w:cs="Arial"/>
          <w:b/>
          <w:i/>
          <w:sz w:val="22"/>
          <w:szCs w:val="22"/>
        </w:rPr>
        <w:t>, ii)</w:t>
      </w:r>
    </w:p>
    <w:p w14:paraId="7418AEF8" w14:textId="0009F7C7" w:rsidR="006304F6" w:rsidRPr="006304F6" w:rsidRDefault="003A1866" w:rsidP="006304F6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3A1866">
        <w:rPr>
          <w:rFonts w:ascii="Arial" w:hAnsi="Arial" w:cs="Arial"/>
          <w:sz w:val="22"/>
          <w:szCs w:val="22"/>
          <w:u w:val="single"/>
        </w:rPr>
        <w:t>M</w:t>
      </w:r>
      <w:r w:rsidR="006304F6" w:rsidRPr="003A1866">
        <w:rPr>
          <w:rFonts w:ascii="Arial" w:hAnsi="Arial" w:cs="Arial"/>
          <w:sz w:val="22"/>
          <w:szCs w:val="22"/>
          <w:u w:val="single"/>
        </w:rPr>
        <w:t>inute reference 14/18</w:t>
      </w:r>
      <w:r w:rsidR="006304F6" w:rsidRPr="006304F6">
        <w:rPr>
          <w:rFonts w:ascii="Arial" w:hAnsi="Arial" w:cs="Arial"/>
          <w:sz w:val="22"/>
          <w:szCs w:val="22"/>
        </w:rPr>
        <w:t>. To consider a report and to make any decisions as appropriate</w:t>
      </w:r>
    </w:p>
    <w:p w14:paraId="435534A0" w14:textId="72982A7B" w:rsidR="006304F6" w:rsidRPr="006304F6" w:rsidRDefault="006304F6" w:rsidP="006304F6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 xml:space="preserve">Approve expenditure </w:t>
      </w:r>
    </w:p>
    <w:p w14:paraId="36D0B9D7" w14:textId="77777777" w:rsidR="006304F6" w:rsidRPr="006304F6" w:rsidRDefault="006304F6" w:rsidP="006304F6">
      <w:pPr>
        <w:ind w:left="720" w:hanging="862"/>
        <w:rPr>
          <w:rFonts w:ascii="Arial" w:hAnsi="Arial" w:cs="Arial"/>
          <w:sz w:val="22"/>
          <w:szCs w:val="22"/>
        </w:rPr>
      </w:pPr>
    </w:p>
    <w:p w14:paraId="4115DD3F" w14:textId="600B29B9" w:rsidR="004E4CD5" w:rsidRPr="006304F6" w:rsidRDefault="0022294F" w:rsidP="006304F6">
      <w:pPr>
        <w:rPr>
          <w:rFonts w:ascii="Arial" w:hAnsi="Arial" w:cs="Arial"/>
          <w:b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6304F6" w:rsidRPr="006304F6">
        <w:rPr>
          <w:rFonts w:ascii="Arial" w:hAnsi="Arial" w:cs="Arial"/>
          <w:b/>
          <w:sz w:val="22"/>
          <w:szCs w:val="22"/>
        </w:rPr>
        <w:t xml:space="preserve">    17.</w:t>
      </w:r>
      <w:r w:rsidR="006304F6" w:rsidRPr="006304F6">
        <w:rPr>
          <w:rFonts w:ascii="Arial" w:hAnsi="Arial" w:cs="Arial"/>
          <w:b/>
          <w:sz w:val="22"/>
          <w:szCs w:val="22"/>
        </w:rPr>
        <w:tab/>
      </w:r>
      <w:r w:rsidR="004E4CD5" w:rsidRPr="006304F6">
        <w:rPr>
          <w:rFonts w:ascii="Arial" w:hAnsi="Arial" w:cs="Arial"/>
          <w:b/>
          <w:sz w:val="22"/>
          <w:szCs w:val="22"/>
        </w:rPr>
        <w:t>REQUEST TO USE CUTTS CLOSE</w:t>
      </w:r>
    </w:p>
    <w:p w14:paraId="7ED59692" w14:textId="2758F509" w:rsidR="004E4CD5" w:rsidRPr="006304F6" w:rsidRDefault="004E4CD5" w:rsidP="004E4CD5">
      <w:pPr>
        <w:ind w:left="72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ab/>
      </w:r>
      <w:r w:rsidRPr="006304F6">
        <w:rPr>
          <w:rFonts w:ascii="Arial" w:hAnsi="Arial" w:cs="Arial"/>
          <w:sz w:val="22"/>
          <w:szCs w:val="22"/>
        </w:rPr>
        <w:t>To consider a request and grant permission for Rutland Concert Band to use Cutts Close for the Saturday 30</w:t>
      </w:r>
      <w:r w:rsidRPr="006304F6">
        <w:rPr>
          <w:rFonts w:ascii="Arial" w:hAnsi="Arial" w:cs="Arial"/>
          <w:sz w:val="22"/>
          <w:szCs w:val="22"/>
          <w:vertAlign w:val="superscript"/>
        </w:rPr>
        <w:t>th</w:t>
      </w:r>
      <w:r w:rsidRPr="006304F6">
        <w:rPr>
          <w:rFonts w:ascii="Arial" w:hAnsi="Arial" w:cs="Arial"/>
          <w:sz w:val="22"/>
          <w:szCs w:val="22"/>
        </w:rPr>
        <w:t xml:space="preserve"> June 2018, for Oakham Festival Proms in the Park event</w:t>
      </w:r>
    </w:p>
    <w:p w14:paraId="1ABD201B" w14:textId="64856A5F" w:rsidR="00DB74CA" w:rsidRPr="006304F6" w:rsidRDefault="00DB74CA" w:rsidP="004E4CD5">
      <w:pPr>
        <w:ind w:left="720" w:hanging="720"/>
        <w:rPr>
          <w:rFonts w:ascii="Arial" w:hAnsi="Arial" w:cs="Arial"/>
          <w:sz w:val="22"/>
          <w:szCs w:val="22"/>
        </w:rPr>
      </w:pPr>
    </w:p>
    <w:p w14:paraId="77298780" w14:textId="218A651F" w:rsidR="00DB74CA" w:rsidRPr="006304F6" w:rsidRDefault="006304F6" w:rsidP="004E4CD5">
      <w:pPr>
        <w:ind w:left="720" w:hanging="720"/>
        <w:rPr>
          <w:rFonts w:ascii="Arial" w:hAnsi="Arial" w:cs="Arial"/>
          <w:b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    18.</w:t>
      </w:r>
      <w:r w:rsidRPr="006304F6">
        <w:rPr>
          <w:rFonts w:ascii="Arial" w:hAnsi="Arial" w:cs="Arial"/>
          <w:b/>
          <w:sz w:val="22"/>
          <w:szCs w:val="22"/>
        </w:rPr>
        <w:tab/>
      </w:r>
      <w:r w:rsidR="00DB74CA" w:rsidRPr="006304F6">
        <w:rPr>
          <w:rFonts w:ascii="Arial" w:hAnsi="Arial" w:cs="Arial"/>
          <w:b/>
          <w:sz w:val="22"/>
          <w:szCs w:val="22"/>
        </w:rPr>
        <w:t xml:space="preserve">TOILETS FOR LATE OPENING </w:t>
      </w:r>
      <w:r w:rsidR="003B610D">
        <w:rPr>
          <w:rFonts w:ascii="Arial" w:hAnsi="Arial" w:cs="Arial"/>
          <w:b/>
          <w:sz w:val="22"/>
          <w:szCs w:val="22"/>
        </w:rPr>
        <w:t>(</w:t>
      </w:r>
      <w:r w:rsidR="003B610D" w:rsidRPr="003B610D">
        <w:rPr>
          <w:rFonts w:ascii="Arial" w:hAnsi="Arial" w:cs="Arial"/>
          <w:b/>
          <w:i/>
          <w:sz w:val="22"/>
          <w:szCs w:val="22"/>
        </w:rPr>
        <w:t xml:space="preserve">Appendix </w:t>
      </w:r>
      <w:r w:rsidR="0009022C">
        <w:rPr>
          <w:rFonts w:ascii="Arial" w:hAnsi="Arial" w:cs="Arial"/>
          <w:b/>
          <w:i/>
          <w:sz w:val="22"/>
          <w:szCs w:val="22"/>
        </w:rPr>
        <w:t>L</w:t>
      </w:r>
      <w:r w:rsidR="003B610D" w:rsidRPr="003B610D">
        <w:rPr>
          <w:rFonts w:ascii="Arial" w:hAnsi="Arial" w:cs="Arial"/>
          <w:b/>
          <w:i/>
          <w:sz w:val="22"/>
          <w:szCs w:val="22"/>
        </w:rPr>
        <w:t>)</w:t>
      </w:r>
    </w:p>
    <w:p w14:paraId="69F86216" w14:textId="77777777" w:rsidR="00DB74CA" w:rsidRPr="006304F6" w:rsidRDefault="00DB74CA" w:rsidP="006304F6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To consider a report and to make any decisions as appropriate</w:t>
      </w:r>
    </w:p>
    <w:p w14:paraId="78D7C380" w14:textId="77777777" w:rsidR="00DB74CA" w:rsidRPr="006304F6" w:rsidRDefault="00DB74CA" w:rsidP="006304F6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 xml:space="preserve">Approve expenditure </w:t>
      </w:r>
    </w:p>
    <w:p w14:paraId="2A748849" w14:textId="53426C46" w:rsidR="00DB74CA" w:rsidRDefault="006304F6" w:rsidP="002D6F55">
      <w:pPr>
        <w:ind w:left="720" w:hanging="8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</w:p>
    <w:p w14:paraId="7F6348E7" w14:textId="65553491" w:rsidR="002D6F55" w:rsidRPr="006304F6" w:rsidRDefault="006304F6" w:rsidP="002D6F55">
      <w:pPr>
        <w:ind w:left="720" w:hanging="8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19. </w:t>
      </w:r>
      <w:r w:rsidR="002D6F55" w:rsidRPr="006304F6">
        <w:rPr>
          <w:rFonts w:ascii="Arial" w:hAnsi="Arial" w:cs="Arial"/>
          <w:b/>
          <w:sz w:val="22"/>
          <w:szCs w:val="22"/>
        </w:rPr>
        <w:t xml:space="preserve">TESCO’S ‘BAGS FOR HELP’ SCHEME </w:t>
      </w:r>
      <w:r w:rsidR="003B610D">
        <w:rPr>
          <w:rFonts w:ascii="Arial" w:hAnsi="Arial" w:cs="Arial"/>
          <w:b/>
          <w:sz w:val="22"/>
          <w:szCs w:val="22"/>
        </w:rPr>
        <w:t>(</w:t>
      </w:r>
      <w:r w:rsidR="003B610D" w:rsidRPr="003B610D">
        <w:rPr>
          <w:rFonts w:ascii="Arial" w:hAnsi="Arial" w:cs="Arial"/>
          <w:b/>
          <w:i/>
          <w:sz w:val="22"/>
          <w:szCs w:val="22"/>
        </w:rPr>
        <w:t xml:space="preserve">Appendix </w:t>
      </w:r>
      <w:r w:rsidR="0009022C">
        <w:rPr>
          <w:rFonts w:ascii="Arial" w:hAnsi="Arial" w:cs="Arial"/>
          <w:b/>
          <w:i/>
          <w:sz w:val="22"/>
          <w:szCs w:val="22"/>
        </w:rPr>
        <w:t>M</w:t>
      </w:r>
      <w:r w:rsidR="003B610D">
        <w:rPr>
          <w:rFonts w:ascii="Arial" w:hAnsi="Arial" w:cs="Arial"/>
          <w:b/>
          <w:sz w:val="22"/>
          <w:szCs w:val="22"/>
        </w:rPr>
        <w:t>)</w:t>
      </w:r>
    </w:p>
    <w:p w14:paraId="1EF0CDC4" w14:textId="77777777" w:rsidR="002D6F55" w:rsidRPr="006304F6" w:rsidRDefault="002D6F55" w:rsidP="002D6F55">
      <w:pPr>
        <w:ind w:left="720" w:hanging="862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ab/>
        <w:t xml:space="preserve">To consider a report and to make any decisions as appropriate </w:t>
      </w:r>
    </w:p>
    <w:p w14:paraId="44F8CC50" w14:textId="77777777" w:rsidR="002E0F6C" w:rsidRPr="006304F6" w:rsidRDefault="002E0F6C" w:rsidP="002E0F6C">
      <w:pPr>
        <w:ind w:left="720" w:hanging="720"/>
        <w:rPr>
          <w:rFonts w:ascii="Arial" w:hAnsi="Arial" w:cs="Arial"/>
          <w:sz w:val="22"/>
          <w:szCs w:val="22"/>
        </w:rPr>
      </w:pPr>
    </w:p>
    <w:p w14:paraId="01A3CBD8" w14:textId="1D343A9B" w:rsidR="0009022C" w:rsidRDefault="00F12DDD" w:rsidP="000902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20.</w:t>
      </w:r>
      <w:r w:rsidR="0009022C">
        <w:rPr>
          <w:rFonts w:ascii="Arial" w:hAnsi="Arial" w:cs="Arial"/>
          <w:b/>
          <w:sz w:val="22"/>
          <w:szCs w:val="22"/>
        </w:rPr>
        <w:t xml:space="preserve">  BANK SIGNATORIES </w:t>
      </w:r>
    </w:p>
    <w:p w14:paraId="5CDDE705" w14:textId="1A8EF754" w:rsidR="0009022C" w:rsidRDefault="0009022C" w:rsidP="000902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o appoint 3 signatories for the Melton Borough Business Account </w:t>
      </w:r>
    </w:p>
    <w:p w14:paraId="79B32163" w14:textId="77777777" w:rsidR="0009022C" w:rsidRDefault="0009022C" w:rsidP="0009022C">
      <w:pPr>
        <w:rPr>
          <w:rFonts w:ascii="Arial" w:hAnsi="Arial" w:cs="Arial"/>
          <w:sz w:val="22"/>
          <w:szCs w:val="22"/>
        </w:rPr>
      </w:pPr>
    </w:p>
    <w:p w14:paraId="180369A9" w14:textId="77777777" w:rsidR="0009022C" w:rsidRPr="006304F6" w:rsidRDefault="0009022C" w:rsidP="0009022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09022C">
        <w:rPr>
          <w:rFonts w:ascii="Arial" w:hAnsi="Arial" w:cs="Arial"/>
          <w:b/>
          <w:sz w:val="22"/>
          <w:szCs w:val="22"/>
        </w:rPr>
        <w:t>21.</w:t>
      </w:r>
      <w:r w:rsidRPr="0009022C">
        <w:rPr>
          <w:rFonts w:ascii="Arial" w:hAnsi="Arial" w:cs="Arial"/>
          <w:b/>
          <w:sz w:val="22"/>
          <w:szCs w:val="22"/>
        </w:rPr>
        <w:tab/>
      </w:r>
      <w:r>
        <w:t xml:space="preserve"> </w:t>
      </w:r>
      <w:r w:rsidRPr="006304F6">
        <w:rPr>
          <w:rFonts w:ascii="Arial" w:hAnsi="Arial" w:cs="Arial"/>
          <w:b/>
          <w:sz w:val="22"/>
          <w:szCs w:val="22"/>
        </w:rPr>
        <w:t>WORKING GROUP STRUCTURE</w:t>
      </w:r>
    </w:p>
    <w:p w14:paraId="0B9A66CF" w14:textId="11AF5651" w:rsidR="0009022C" w:rsidRPr="0009022C" w:rsidRDefault="0009022C" w:rsidP="00EB5D2D">
      <w:pPr>
        <w:ind w:left="720" w:hanging="720"/>
        <w:rPr>
          <w:rFonts w:ascii="Arial" w:hAnsi="Arial" w:cs="Arial"/>
          <w:b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ab/>
      </w:r>
      <w:r w:rsidRPr="006304F6">
        <w:rPr>
          <w:rFonts w:ascii="Arial" w:hAnsi="Arial" w:cs="Arial"/>
          <w:sz w:val="22"/>
          <w:szCs w:val="22"/>
        </w:rPr>
        <w:t>To appoint 2 new members to the Promotions and Publicity Working Group</w:t>
      </w:r>
    </w:p>
    <w:sectPr w:rsidR="0009022C" w:rsidRPr="0009022C" w:rsidSect="00F12DDD">
      <w:pgSz w:w="12240" w:h="15840"/>
      <w:pgMar w:top="0" w:right="9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643E"/>
    <w:multiLevelType w:val="hybridMultilevel"/>
    <w:tmpl w:val="E10AD988"/>
    <w:lvl w:ilvl="0" w:tplc="A524CE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D1660"/>
    <w:multiLevelType w:val="hybridMultilevel"/>
    <w:tmpl w:val="02E8C5E8"/>
    <w:lvl w:ilvl="0" w:tplc="C3E829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E78F1"/>
    <w:multiLevelType w:val="hybridMultilevel"/>
    <w:tmpl w:val="F82401A6"/>
    <w:lvl w:ilvl="0" w:tplc="4734E8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A2E9C"/>
    <w:multiLevelType w:val="hybridMultilevel"/>
    <w:tmpl w:val="7F569B6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125A9"/>
    <w:multiLevelType w:val="hybridMultilevel"/>
    <w:tmpl w:val="D16CC680"/>
    <w:lvl w:ilvl="0" w:tplc="F9E44306">
      <w:start w:val="1"/>
      <w:numFmt w:val="lowerRoman"/>
      <w:lvlText w:val="(%1)"/>
      <w:lvlJc w:val="left"/>
      <w:pPr>
        <w:ind w:left="1429" w:hanging="360"/>
      </w:pPr>
      <w:rPr>
        <w:rFonts w:hint="default"/>
        <w:b w:val="0"/>
      </w:rPr>
    </w:lvl>
    <w:lvl w:ilvl="1" w:tplc="024EB5CA">
      <w:start w:val="1"/>
      <w:numFmt w:val="lowerLetter"/>
      <w:lvlText w:val="(%2)"/>
      <w:lvlJc w:val="left"/>
      <w:pPr>
        <w:ind w:left="2149" w:hanging="360"/>
      </w:pPr>
      <w:rPr>
        <w:rFonts w:hint="default"/>
      </w:rPr>
    </w:lvl>
    <w:lvl w:ilvl="2" w:tplc="C45CA504">
      <w:start w:val="1"/>
      <w:numFmt w:val="upperRoman"/>
      <w:lvlText w:val="(%3)"/>
      <w:lvlJc w:val="left"/>
      <w:pPr>
        <w:ind w:left="3229" w:hanging="720"/>
      </w:pPr>
      <w:rPr>
        <w:rFonts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5355AC"/>
    <w:multiLevelType w:val="hybridMultilevel"/>
    <w:tmpl w:val="69BCC7A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60EE6"/>
    <w:multiLevelType w:val="hybridMultilevel"/>
    <w:tmpl w:val="00ECA15E"/>
    <w:lvl w:ilvl="0" w:tplc="9490E19E">
      <w:start w:val="1"/>
      <w:numFmt w:val="lowerRoman"/>
      <w:lvlText w:val="(%1)"/>
      <w:lvlJc w:val="left"/>
      <w:pPr>
        <w:ind w:left="1433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173F7319"/>
    <w:multiLevelType w:val="hybridMultilevel"/>
    <w:tmpl w:val="5C687E4E"/>
    <w:lvl w:ilvl="0" w:tplc="AE96422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9B84F88"/>
    <w:multiLevelType w:val="hybridMultilevel"/>
    <w:tmpl w:val="76BEFAD2"/>
    <w:lvl w:ilvl="0" w:tplc="2236E9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002CF"/>
    <w:multiLevelType w:val="hybridMultilevel"/>
    <w:tmpl w:val="71C4E8A0"/>
    <w:lvl w:ilvl="0" w:tplc="A524CE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B3F45"/>
    <w:multiLevelType w:val="hybridMultilevel"/>
    <w:tmpl w:val="0CC68C5E"/>
    <w:lvl w:ilvl="0" w:tplc="A5AC48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9545E"/>
    <w:multiLevelType w:val="hybridMultilevel"/>
    <w:tmpl w:val="A808E3C2"/>
    <w:lvl w:ilvl="0" w:tplc="530A1A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7785A"/>
    <w:multiLevelType w:val="hybridMultilevel"/>
    <w:tmpl w:val="5B240796"/>
    <w:lvl w:ilvl="0" w:tplc="2F401184">
      <w:start w:val="1"/>
      <w:numFmt w:val="lowerRoman"/>
      <w:lvlText w:val="(%1)"/>
      <w:lvlJc w:val="left"/>
      <w:pPr>
        <w:ind w:left="-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487" w:hanging="360"/>
      </w:pPr>
    </w:lvl>
    <w:lvl w:ilvl="2" w:tplc="0809001B" w:tentative="1">
      <w:start w:val="1"/>
      <w:numFmt w:val="lowerRoman"/>
      <w:lvlText w:val="%3."/>
      <w:lvlJc w:val="right"/>
      <w:pPr>
        <w:ind w:left="-1767" w:hanging="180"/>
      </w:pPr>
    </w:lvl>
    <w:lvl w:ilvl="3" w:tplc="0809000F" w:tentative="1">
      <w:start w:val="1"/>
      <w:numFmt w:val="decimal"/>
      <w:lvlText w:val="%4."/>
      <w:lvlJc w:val="left"/>
      <w:pPr>
        <w:ind w:left="-1047" w:hanging="360"/>
      </w:pPr>
    </w:lvl>
    <w:lvl w:ilvl="4" w:tplc="08090019" w:tentative="1">
      <w:start w:val="1"/>
      <w:numFmt w:val="lowerLetter"/>
      <w:lvlText w:val="%5."/>
      <w:lvlJc w:val="left"/>
      <w:pPr>
        <w:ind w:left="-327" w:hanging="360"/>
      </w:pPr>
    </w:lvl>
    <w:lvl w:ilvl="5" w:tplc="0809001B" w:tentative="1">
      <w:start w:val="1"/>
      <w:numFmt w:val="lowerRoman"/>
      <w:lvlText w:val="%6."/>
      <w:lvlJc w:val="right"/>
      <w:pPr>
        <w:ind w:left="393" w:hanging="180"/>
      </w:pPr>
    </w:lvl>
    <w:lvl w:ilvl="6" w:tplc="0809000F" w:tentative="1">
      <w:start w:val="1"/>
      <w:numFmt w:val="decimal"/>
      <w:lvlText w:val="%7."/>
      <w:lvlJc w:val="left"/>
      <w:pPr>
        <w:ind w:left="1113" w:hanging="360"/>
      </w:pPr>
    </w:lvl>
    <w:lvl w:ilvl="7" w:tplc="08090019" w:tentative="1">
      <w:start w:val="1"/>
      <w:numFmt w:val="lowerLetter"/>
      <w:lvlText w:val="%8."/>
      <w:lvlJc w:val="left"/>
      <w:pPr>
        <w:ind w:left="1833" w:hanging="360"/>
      </w:pPr>
    </w:lvl>
    <w:lvl w:ilvl="8" w:tplc="0809001B" w:tentative="1">
      <w:start w:val="1"/>
      <w:numFmt w:val="lowerRoman"/>
      <w:lvlText w:val="%9."/>
      <w:lvlJc w:val="right"/>
      <w:pPr>
        <w:ind w:left="2553" w:hanging="180"/>
      </w:pPr>
    </w:lvl>
  </w:abstractNum>
  <w:abstractNum w:abstractNumId="13" w15:restartNumberingAfterBreak="0">
    <w:nsid w:val="382C31C9"/>
    <w:multiLevelType w:val="hybridMultilevel"/>
    <w:tmpl w:val="8DA8E308"/>
    <w:lvl w:ilvl="0" w:tplc="1E5AB1EE">
      <w:start w:val="1"/>
      <w:numFmt w:val="lowerRoman"/>
      <w:lvlText w:val="(%1)"/>
      <w:lvlJc w:val="left"/>
      <w:pPr>
        <w:ind w:left="143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4" w15:restartNumberingAfterBreak="0">
    <w:nsid w:val="39FB217D"/>
    <w:multiLevelType w:val="hybridMultilevel"/>
    <w:tmpl w:val="EFFC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46539"/>
    <w:multiLevelType w:val="hybridMultilevel"/>
    <w:tmpl w:val="ABB6F6FE"/>
    <w:lvl w:ilvl="0" w:tplc="7C868A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92D76"/>
    <w:multiLevelType w:val="hybridMultilevel"/>
    <w:tmpl w:val="3B823A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D01F10"/>
    <w:multiLevelType w:val="hybridMultilevel"/>
    <w:tmpl w:val="1DEA1856"/>
    <w:lvl w:ilvl="0" w:tplc="9490E19E">
      <w:start w:val="1"/>
      <w:numFmt w:val="lowerRoman"/>
      <w:lvlText w:val="(%1)"/>
      <w:lvlJc w:val="left"/>
      <w:pPr>
        <w:ind w:left="1433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E303EB"/>
    <w:multiLevelType w:val="hybridMultilevel"/>
    <w:tmpl w:val="60F61854"/>
    <w:lvl w:ilvl="0" w:tplc="A5AC48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451C58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B82550"/>
    <w:multiLevelType w:val="hybridMultilevel"/>
    <w:tmpl w:val="4EC42648"/>
    <w:lvl w:ilvl="0" w:tplc="A5AC48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154DB9"/>
    <w:multiLevelType w:val="hybridMultilevel"/>
    <w:tmpl w:val="8300F4D2"/>
    <w:lvl w:ilvl="0" w:tplc="8B2A6888">
      <w:start w:val="1"/>
      <w:numFmt w:val="lowerRoman"/>
      <w:lvlText w:val="(%1)"/>
      <w:lvlJc w:val="left"/>
      <w:pPr>
        <w:ind w:left="7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6DBB618E"/>
    <w:multiLevelType w:val="hybridMultilevel"/>
    <w:tmpl w:val="59BE479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680A8F"/>
    <w:multiLevelType w:val="hybridMultilevel"/>
    <w:tmpl w:val="7B98DEAE"/>
    <w:lvl w:ilvl="0" w:tplc="BF465F60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3A38FB"/>
    <w:multiLevelType w:val="hybridMultilevel"/>
    <w:tmpl w:val="54966874"/>
    <w:lvl w:ilvl="0" w:tplc="A5AC48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3"/>
  </w:num>
  <w:num w:numId="8">
    <w:abstractNumId w:val="21"/>
  </w:num>
  <w:num w:numId="9">
    <w:abstractNumId w:val="10"/>
  </w:num>
  <w:num w:numId="10">
    <w:abstractNumId w:val="25"/>
  </w:num>
  <w:num w:numId="11">
    <w:abstractNumId w:val="18"/>
  </w:num>
  <w:num w:numId="12">
    <w:abstractNumId w:val="20"/>
  </w:num>
  <w:num w:numId="13">
    <w:abstractNumId w:val="12"/>
  </w:num>
  <w:num w:numId="14">
    <w:abstractNumId w:val="13"/>
  </w:num>
  <w:num w:numId="15">
    <w:abstractNumId w:val="15"/>
  </w:num>
  <w:num w:numId="16">
    <w:abstractNumId w:val="7"/>
  </w:num>
  <w:num w:numId="17">
    <w:abstractNumId w:val="22"/>
  </w:num>
  <w:num w:numId="18">
    <w:abstractNumId w:val="14"/>
  </w:num>
  <w:num w:numId="19">
    <w:abstractNumId w:val="4"/>
  </w:num>
  <w:num w:numId="20">
    <w:abstractNumId w:val="8"/>
  </w:num>
  <w:num w:numId="21">
    <w:abstractNumId w:val="9"/>
  </w:num>
  <w:num w:numId="22">
    <w:abstractNumId w:val="6"/>
  </w:num>
  <w:num w:numId="23">
    <w:abstractNumId w:val="0"/>
  </w:num>
  <w:num w:numId="24">
    <w:abstractNumId w:val="17"/>
  </w:num>
  <w:num w:numId="25">
    <w:abstractNumId w:val="24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C88"/>
    <w:rsid w:val="00015BD5"/>
    <w:rsid w:val="00032DD7"/>
    <w:rsid w:val="0003518E"/>
    <w:rsid w:val="00035942"/>
    <w:rsid w:val="000414FD"/>
    <w:rsid w:val="00044AD9"/>
    <w:rsid w:val="00044B9D"/>
    <w:rsid w:val="00046558"/>
    <w:rsid w:val="00061618"/>
    <w:rsid w:val="000624D6"/>
    <w:rsid w:val="00064AE5"/>
    <w:rsid w:val="00064B26"/>
    <w:rsid w:val="0009022C"/>
    <w:rsid w:val="00090DC8"/>
    <w:rsid w:val="000B3EDB"/>
    <w:rsid w:val="000B54BE"/>
    <w:rsid w:val="000B6E40"/>
    <w:rsid w:val="000C3A8C"/>
    <w:rsid w:val="000C6088"/>
    <w:rsid w:val="000C67BE"/>
    <w:rsid w:val="000E4F3B"/>
    <w:rsid w:val="000F0362"/>
    <w:rsid w:val="000F05AD"/>
    <w:rsid w:val="00117CA7"/>
    <w:rsid w:val="0012684F"/>
    <w:rsid w:val="00133E52"/>
    <w:rsid w:val="00144345"/>
    <w:rsid w:val="00146F2B"/>
    <w:rsid w:val="001528AC"/>
    <w:rsid w:val="00153549"/>
    <w:rsid w:val="00156C87"/>
    <w:rsid w:val="00163F2E"/>
    <w:rsid w:val="00165846"/>
    <w:rsid w:val="00167D41"/>
    <w:rsid w:val="001733A6"/>
    <w:rsid w:val="00185A28"/>
    <w:rsid w:val="001872E2"/>
    <w:rsid w:val="00195146"/>
    <w:rsid w:val="001B3196"/>
    <w:rsid w:val="001B3633"/>
    <w:rsid w:val="001B36C3"/>
    <w:rsid w:val="001C4E95"/>
    <w:rsid w:val="001C5BA2"/>
    <w:rsid w:val="001D2EE2"/>
    <w:rsid w:val="001E2181"/>
    <w:rsid w:val="001E7905"/>
    <w:rsid w:val="001F0205"/>
    <w:rsid w:val="001F5692"/>
    <w:rsid w:val="0020074C"/>
    <w:rsid w:val="00201D3C"/>
    <w:rsid w:val="00206C2F"/>
    <w:rsid w:val="0021455E"/>
    <w:rsid w:val="00220176"/>
    <w:rsid w:val="0022294F"/>
    <w:rsid w:val="00240EC5"/>
    <w:rsid w:val="0024330F"/>
    <w:rsid w:val="00246246"/>
    <w:rsid w:val="00247EF9"/>
    <w:rsid w:val="00256CF2"/>
    <w:rsid w:val="00261D63"/>
    <w:rsid w:val="00262FE7"/>
    <w:rsid w:val="00280E5F"/>
    <w:rsid w:val="002819BE"/>
    <w:rsid w:val="002C4DDF"/>
    <w:rsid w:val="002D6F55"/>
    <w:rsid w:val="002E0F6C"/>
    <w:rsid w:val="002E5B29"/>
    <w:rsid w:val="002F40A3"/>
    <w:rsid w:val="003009CE"/>
    <w:rsid w:val="003044E1"/>
    <w:rsid w:val="00304AD3"/>
    <w:rsid w:val="003173D9"/>
    <w:rsid w:val="003206DB"/>
    <w:rsid w:val="003333B8"/>
    <w:rsid w:val="00334386"/>
    <w:rsid w:val="00335496"/>
    <w:rsid w:val="00335CB1"/>
    <w:rsid w:val="00341284"/>
    <w:rsid w:val="003431E3"/>
    <w:rsid w:val="00345274"/>
    <w:rsid w:val="00350493"/>
    <w:rsid w:val="0035328B"/>
    <w:rsid w:val="00355692"/>
    <w:rsid w:val="00360B2A"/>
    <w:rsid w:val="0036299F"/>
    <w:rsid w:val="0036493A"/>
    <w:rsid w:val="003732BF"/>
    <w:rsid w:val="003751DE"/>
    <w:rsid w:val="003841E9"/>
    <w:rsid w:val="0039116B"/>
    <w:rsid w:val="00392406"/>
    <w:rsid w:val="0039410E"/>
    <w:rsid w:val="003A1866"/>
    <w:rsid w:val="003A2196"/>
    <w:rsid w:val="003A5940"/>
    <w:rsid w:val="003B610D"/>
    <w:rsid w:val="003C3807"/>
    <w:rsid w:val="003D20EE"/>
    <w:rsid w:val="003D45AC"/>
    <w:rsid w:val="003E2E06"/>
    <w:rsid w:val="003E4DCB"/>
    <w:rsid w:val="003F24B5"/>
    <w:rsid w:val="003F2C73"/>
    <w:rsid w:val="004147C6"/>
    <w:rsid w:val="00430196"/>
    <w:rsid w:val="00430734"/>
    <w:rsid w:val="004366D6"/>
    <w:rsid w:val="004449C5"/>
    <w:rsid w:val="00445E1B"/>
    <w:rsid w:val="00445FE4"/>
    <w:rsid w:val="00453A88"/>
    <w:rsid w:val="004566D6"/>
    <w:rsid w:val="0046313B"/>
    <w:rsid w:val="00464B09"/>
    <w:rsid w:val="0046671C"/>
    <w:rsid w:val="00471E71"/>
    <w:rsid w:val="00477C22"/>
    <w:rsid w:val="00490C12"/>
    <w:rsid w:val="004914A6"/>
    <w:rsid w:val="004970CC"/>
    <w:rsid w:val="00497B32"/>
    <w:rsid w:val="004A38F7"/>
    <w:rsid w:val="004B2E7A"/>
    <w:rsid w:val="004B4168"/>
    <w:rsid w:val="004E48B4"/>
    <w:rsid w:val="004E4CD5"/>
    <w:rsid w:val="004F01A2"/>
    <w:rsid w:val="004F13D5"/>
    <w:rsid w:val="004F25B1"/>
    <w:rsid w:val="004F610F"/>
    <w:rsid w:val="004F7585"/>
    <w:rsid w:val="0050335E"/>
    <w:rsid w:val="00504659"/>
    <w:rsid w:val="00514052"/>
    <w:rsid w:val="00516BF4"/>
    <w:rsid w:val="005228B4"/>
    <w:rsid w:val="00532781"/>
    <w:rsid w:val="00533997"/>
    <w:rsid w:val="00541D0F"/>
    <w:rsid w:val="00544A7C"/>
    <w:rsid w:val="0054722A"/>
    <w:rsid w:val="00547CD0"/>
    <w:rsid w:val="00550DFB"/>
    <w:rsid w:val="00551250"/>
    <w:rsid w:val="00552AC0"/>
    <w:rsid w:val="005554EF"/>
    <w:rsid w:val="005672CB"/>
    <w:rsid w:val="00570F88"/>
    <w:rsid w:val="00575099"/>
    <w:rsid w:val="00591B6E"/>
    <w:rsid w:val="00591F03"/>
    <w:rsid w:val="005A1525"/>
    <w:rsid w:val="005A18A0"/>
    <w:rsid w:val="005B2A1B"/>
    <w:rsid w:val="005B4BC6"/>
    <w:rsid w:val="005D40AD"/>
    <w:rsid w:val="005E4BC0"/>
    <w:rsid w:val="005F2785"/>
    <w:rsid w:val="005F714A"/>
    <w:rsid w:val="00604178"/>
    <w:rsid w:val="006070D6"/>
    <w:rsid w:val="006176A7"/>
    <w:rsid w:val="00617828"/>
    <w:rsid w:val="00627EF5"/>
    <w:rsid w:val="006304F6"/>
    <w:rsid w:val="00630A6D"/>
    <w:rsid w:val="00632562"/>
    <w:rsid w:val="00633A9D"/>
    <w:rsid w:val="00634482"/>
    <w:rsid w:val="0063629D"/>
    <w:rsid w:val="00650DF8"/>
    <w:rsid w:val="0065324E"/>
    <w:rsid w:val="00653D42"/>
    <w:rsid w:val="00655510"/>
    <w:rsid w:val="00655E52"/>
    <w:rsid w:val="00656FC0"/>
    <w:rsid w:val="006602E6"/>
    <w:rsid w:val="006621D8"/>
    <w:rsid w:val="00663D14"/>
    <w:rsid w:val="0066679E"/>
    <w:rsid w:val="00670963"/>
    <w:rsid w:val="00671DFE"/>
    <w:rsid w:val="00673507"/>
    <w:rsid w:val="00677937"/>
    <w:rsid w:val="00681498"/>
    <w:rsid w:val="006836F9"/>
    <w:rsid w:val="006849B8"/>
    <w:rsid w:val="00687FE2"/>
    <w:rsid w:val="006916E7"/>
    <w:rsid w:val="006B26A4"/>
    <w:rsid w:val="006B2B06"/>
    <w:rsid w:val="006C1357"/>
    <w:rsid w:val="006C17A9"/>
    <w:rsid w:val="006C3660"/>
    <w:rsid w:val="006C4C1D"/>
    <w:rsid w:val="006D55E0"/>
    <w:rsid w:val="007062C4"/>
    <w:rsid w:val="00710CD2"/>
    <w:rsid w:val="007160A1"/>
    <w:rsid w:val="0072373B"/>
    <w:rsid w:val="007435FE"/>
    <w:rsid w:val="0074386E"/>
    <w:rsid w:val="007511CC"/>
    <w:rsid w:val="00751B25"/>
    <w:rsid w:val="007621BB"/>
    <w:rsid w:val="0076434D"/>
    <w:rsid w:val="00765106"/>
    <w:rsid w:val="007722D9"/>
    <w:rsid w:val="007760DB"/>
    <w:rsid w:val="007859C1"/>
    <w:rsid w:val="00786AB2"/>
    <w:rsid w:val="00790C7C"/>
    <w:rsid w:val="00791E53"/>
    <w:rsid w:val="00795AE5"/>
    <w:rsid w:val="0079715C"/>
    <w:rsid w:val="007B0A91"/>
    <w:rsid w:val="007B2A5E"/>
    <w:rsid w:val="007C39F1"/>
    <w:rsid w:val="007D349B"/>
    <w:rsid w:val="007E1DD2"/>
    <w:rsid w:val="007E5C88"/>
    <w:rsid w:val="007F4A97"/>
    <w:rsid w:val="00806D35"/>
    <w:rsid w:val="00823D79"/>
    <w:rsid w:val="00833D08"/>
    <w:rsid w:val="00843D62"/>
    <w:rsid w:val="00844703"/>
    <w:rsid w:val="008511F4"/>
    <w:rsid w:val="00855ECD"/>
    <w:rsid w:val="00862564"/>
    <w:rsid w:val="00864AF9"/>
    <w:rsid w:val="008739DB"/>
    <w:rsid w:val="00873B1E"/>
    <w:rsid w:val="00890808"/>
    <w:rsid w:val="00891CFF"/>
    <w:rsid w:val="00892E5D"/>
    <w:rsid w:val="008A2BDF"/>
    <w:rsid w:val="008A5474"/>
    <w:rsid w:val="008B13D4"/>
    <w:rsid w:val="008B1E81"/>
    <w:rsid w:val="008B6FB2"/>
    <w:rsid w:val="008B792A"/>
    <w:rsid w:val="008D43D4"/>
    <w:rsid w:val="008F6525"/>
    <w:rsid w:val="00906B3E"/>
    <w:rsid w:val="00920F6F"/>
    <w:rsid w:val="00936425"/>
    <w:rsid w:val="00936EF9"/>
    <w:rsid w:val="009401E9"/>
    <w:rsid w:val="00942A31"/>
    <w:rsid w:val="00946BAF"/>
    <w:rsid w:val="00946DF6"/>
    <w:rsid w:val="00946FBA"/>
    <w:rsid w:val="009475D5"/>
    <w:rsid w:val="009901EF"/>
    <w:rsid w:val="009A02F5"/>
    <w:rsid w:val="009B1576"/>
    <w:rsid w:val="009B59CC"/>
    <w:rsid w:val="009C1871"/>
    <w:rsid w:val="009C246D"/>
    <w:rsid w:val="009C78E0"/>
    <w:rsid w:val="009D2036"/>
    <w:rsid w:val="009E4CB8"/>
    <w:rsid w:val="009E7B58"/>
    <w:rsid w:val="009F1C69"/>
    <w:rsid w:val="009F4656"/>
    <w:rsid w:val="009F5524"/>
    <w:rsid w:val="00A00B4B"/>
    <w:rsid w:val="00A0745B"/>
    <w:rsid w:val="00A13BCB"/>
    <w:rsid w:val="00A21DDF"/>
    <w:rsid w:val="00A22055"/>
    <w:rsid w:val="00A4255F"/>
    <w:rsid w:val="00A46526"/>
    <w:rsid w:val="00A57BB0"/>
    <w:rsid w:val="00A638C2"/>
    <w:rsid w:val="00A6460B"/>
    <w:rsid w:val="00A73F18"/>
    <w:rsid w:val="00A80F00"/>
    <w:rsid w:val="00A8284D"/>
    <w:rsid w:val="00A834C9"/>
    <w:rsid w:val="00A83AC6"/>
    <w:rsid w:val="00A8698B"/>
    <w:rsid w:val="00A94C47"/>
    <w:rsid w:val="00AA45B2"/>
    <w:rsid w:val="00AA59B9"/>
    <w:rsid w:val="00AA714A"/>
    <w:rsid w:val="00AA7785"/>
    <w:rsid w:val="00AB0AF7"/>
    <w:rsid w:val="00AB43DE"/>
    <w:rsid w:val="00AB584C"/>
    <w:rsid w:val="00AC0A4B"/>
    <w:rsid w:val="00AC33AE"/>
    <w:rsid w:val="00AD22E9"/>
    <w:rsid w:val="00AD4872"/>
    <w:rsid w:val="00AE56ED"/>
    <w:rsid w:val="00AF2E08"/>
    <w:rsid w:val="00AF4EB1"/>
    <w:rsid w:val="00B02E20"/>
    <w:rsid w:val="00B11252"/>
    <w:rsid w:val="00B115C2"/>
    <w:rsid w:val="00B40C37"/>
    <w:rsid w:val="00B46198"/>
    <w:rsid w:val="00B55D8C"/>
    <w:rsid w:val="00B62847"/>
    <w:rsid w:val="00B65375"/>
    <w:rsid w:val="00B6607F"/>
    <w:rsid w:val="00B709DD"/>
    <w:rsid w:val="00B81BA7"/>
    <w:rsid w:val="00B93518"/>
    <w:rsid w:val="00BA4358"/>
    <w:rsid w:val="00BB6ACB"/>
    <w:rsid w:val="00BE33B4"/>
    <w:rsid w:val="00BE45BE"/>
    <w:rsid w:val="00BE733B"/>
    <w:rsid w:val="00BF1960"/>
    <w:rsid w:val="00BF72A4"/>
    <w:rsid w:val="00C02FA2"/>
    <w:rsid w:val="00C25826"/>
    <w:rsid w:val="00C405C3"/>
    <w:rsid w:val="00C4353D"/>
    <w:rsid w:val="00C53D00"/>
    <w:rsid w:val="00C613CC"/>
    <w:rsid w:val="00C63745"/>
    <w:rsid w:val="00C660D7"/>
    <w:rsid w:val="00C7172D"/>
    <w:rsid w:val="00C818AA"/>
    <w:rsid w:val="00C91E4F"/>
    <w:rsid w:val="00C94363"/>
    <w:rsid w:val="00C96CE0"/>
    <w:rsid w:val="00CA0C31"/>
    <w:rsid w:val="00CA3593"/>
    <w:rsid w:val="00CA3D1D"/>
    <w:rsid w:val="00CA54F7"/>
    <w:rsid w:val="00CA7A5F"/>
    <w:rsid w:val="00CC27DA"/>
    <w:rsid w:val="00CC52C9"/>
    <w:rsid w:val="00CD1056"/>
    <w:rsid w:val="00CD35B7"/>
    <w:rsid w:val="00CE0354"/>
    <w:rsid w:val="00CE0FDA"/>
    <w:rsid w:val="00CF0217"/>
    <w:rsid w:val="00CF123F"/>
    <w:rsid w:val="00CF2DF8"/>
    <w:rsid w:val="00D02C72"/>
    <w:rsid w:val="00D14883"/>
    <w:rsid w:val="00D16ADB"/>
    <w:rsid w:val="00D20109"/>
    <w:rsid w:val="00D4595E"/>
    <w:rsid w:val="00D603E1"/>
    <w:rsid w:val="00D66179"/>
    <w:rsid w:val="00D71BFF"/>
    <w:rsid w:val="00D73337"/>
    <w:rsid w:val="00D81F07"/>
    <w:rsid w:val="00D82E42"/>
    <w:rsid w:val="00D9194D"/>
    <w:rsid w:val="00D92369"/>
    <w:rsid w:val="00D925A5"/>
    <w:rsid w:val="00DA2A8A"/>
    <w:rsid w:val="00DB6734"/>
    <w:rsid w:val="00DB74CA"/>
    <w:rsid w:val="00DC417D"/>
    <w:rsid w:val="00DC79CC"/>
    <w:rsid w:val="00DD569C"/>
    <w:rsid w:val="00DE05D1"/>
    <w:rsid w:val="00DE72AC"/>
    <w:rsid w:val="00DF0E28"/>
    <w:rsid w:val="00DF3FA7"/>
    <w:rsid w:val="00DF4CB3"/>
    <w:rsid w:val="00DF5B38"/>
    <w:rsid w:val="00E00379"/>
    <w:rsid w:val="00E00DEA"/>
    <w:rsid w:val="00E0140F"/>
    <w:rsid w:val="00E17686"/>
    <w:rsid w:val="00E17929"/>
    <w:rsid w:val="00E21342"/>
    <w:rsid w:val="00E22E01"/>
    <w:rsid w:val="00E23709"/>
    <w:rsid w:val="00E250D6"/>
    <w:rsid w:val="00E36E8F"/>
    <w:rsid w:val="00E55B87"/>
    <w:rsid w:val="00E56FC5"/>
    <w:rsid w:val="00E66E78"/>
    <w:rsid w:val="00E8283E"/>
    <w:rsid w:val="00E85B42"/>
    <w:rsid w:val="00EA52A6"/>
    <w:rsid w:val="00EB5D2D"/>
    <w:rsid w:val="00ED3622"/>
    <w:rsid w:val="00ED390D"/>
    <w:rsid w:val="00EE55E9"/>
    <w:rsid w:val="00F026B1"/>
    <w:rsid w:val="00F04121"/>
    <w:rsid w:val="00F0559B"/>
    <w:rsid w:val="00F12DDD"/>
    <w:rsid w:val="00F24A8F"/>
    <w:rsid w:val="00F25BC6"/>
    <w:rsid w:val="00F40561"/>
    <w:rsid w:val="00F557F9"/>
    <w:rsid w:val="00F632F2"/>
    <w:rsid w:val="00F64279"/>
    <w:rsid w:val="00F66698"/>
    <w:rsid w:val="00F71075"/>
    <w:rsid w:val="00F7445B"/>
    <w:rsid w:val="00F806DE"/>
    <w:rsid w:val="00F80963"/>
    <w:rsid w:val="00F85CDD"/>
    <w:rsid w:val="00F86859"/>
    <w:rsid w:val="00F87A4A"/>
    <w:rsid w:val="00F96C49"/>
    <w:rsid w:val="00FA7A68"/>
    <w:rsid w:val="00FB00C7"/>
    <w:rsid w:val="00FB3CDB"/>
    <w:rsid w:val="00FD59FE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D5625"/>
  <w15:docId w15:val="{9239D846-2DD2-4350-82B9-53E7058C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64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1B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5B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link w:val="BalloonTextChar"/>
    <w:rsid w:val="00655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5E52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901E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1BA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81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E85B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1DD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1DDF"/>
    <w:rPr>
      <w:rFonts w:ascii="Calibri" w:eastAsiaTheme="minorHAnsi" w:hAnsi="Calibr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604178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786E-161C-4ED7-8FEB-ECFAAF01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723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> 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RichardW</dc:creator>
  <cp:keywords/>
  <dc:description/>
  <cp:lastModifiedBy>Allison Greaves</cp:lastModifiedBy>
  <cp:revision>61</cp:revision>
  <cp:lastPrinted>2018-02-02T14:19:00Z</cp:lastPrinted>
  <dcterms:created xsi:type="dcterms:W3CDTF">2018-01-29T13:40:00Z</dcterms:created>
  <dcterms:modified xsi:type="dcterms:W3CDTF">2018-02-02T14:20:00Z</dcterms:modified>
</cp:coreProperties>
</file>